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2BB889A4" w:rsidR="00A04480" w:rsidRPr="00AE5572" w:rsidRDefault="00AE5572" w:rsidP="00AE5572">
      <w:pPr>
        <w:jc w:val="right"/>
        <w:rPr>
          <w:sz w:val="28"/>
          <w:szCs w:val="28"/>
        </w:rPr>
      </w:pPr>
      <w:r w:rsidRPr="00AE5572">
        <w:rPr>
          <w:sz w:val="28"/>
          <w:szCs w:val="28"/>
        </w:rPr>
        <w:t>Anexa nr.1</w:t>
      </w:r>
    </w:p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E077C" w:rsidRPr="00C60D06" w14:paraId="21268F4E" w14:textId="77777777" w:rsidTr="003E528F">
        <w:trPr>
          <w:trHeight w:val="6007"/>
        </w:trPr>
        <w:tc>
          <w:tcPr>
            <w:tcW w:w="9781" w:type="dxa"/>
          </w:tcPr>
          <w:p w14:paraId="0ABD5374" w14:textId="77777777" w:rsidR="00AE077C" w:rsidRPr="004562A4" w:rsidRDefault="00AE077C" w:rsidP="00AE077C">
            <w:pPr>
              <w:pStyle w:val="NoSpacing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5A3ECC6D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F7DD9">
              <w:rPr>
                <w:b/>
                <w:caps/>
                <w:sz w:val="60"/>
                <w:szCs w:val="60"/>
              </w:rPr>
              <w:t>de atribuire</w:t>
            </w:r>
          </w:p>
          <w:p w14:paraId="0C21E0A0" w14:textId="32B3CD2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  <w:r>
              <w:rPr>
                <w:b/>
                <w:sz w:val="40"/>
                <w:szCs w:val="40"/>
              </w:rPr>
              <w:t>de bunuri</w:t>
            </w:r>
            <w:r w:rsidR="00D51628">
              <w:rPr>
                <w:b/>
                <w:sz w:val="40"/>
                <w:szCs w:val="40"/>
              </w:rPr>
              <w:t xml:space="preserve"> 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28B6E30E" w14:textId="2BEC2073" w:rsidR="00AE077C" w:rsidRPr="003F7DD9" w:rsidRDefault="00AE077C" w:rsidP="00AE077C">
            <w:pPr>
              <w:spacing w:line="360" w:lineRule="auto"/>
              <w:jc w:val="both"/>
              <w:rPr>
                <w:b/>
                <w:i/>
                <w:sz w:val="40"/>
                <w:szCs w:val="40"/>
                <w:u w:val="single"/>
              </w:rPr>
            </w:pPr>
            <w:r w:rsidRPr="003F7DD9">
              <w:rPr>
                <w:sz w:val="40"/>
                <w:szCs w:val="40"/>
              </w:rPr>
              <w:t>Obiectul achiziţiei:</w:t>
            </w:r>
            <w:r w:rsidRPr="003F7DD9">
              <w:rPr>
                <w:b/>
                <w:sz w:val="40"/>
                <w:szCs w:val="40"/>
              </w:rPr>
              <w:t xml:space="preserve"> </w:t>
            </w:r>
            <w:r w:rsidRPr="003F7DD9">
              <w:rPr>
                <w:b/>
                <w:sz w:val="40"/>
                <w:szCs w:val="40"/>
              </w:rPr>
              <w:tab/>
            </w:r>
            <w:r w:rsidRPr="003F7DD9">
              <w:rPr>
                <w:b/>
                <w:sz w:val="40"/>
                <w:szCs w:val="40"/>
              </w:rPr>
              <w:tab/>
            </w:r>
            <w:r w:rsidR="000E2899">
              <w:rPr>
                <w:b/>
                <w:sz w:val="40"/>
                <w:szCs w:val="40"/>
              </w:rPr>
              <w:t>Cioburi de sticlă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B315CBE" w14:textId="77777777" w:rsidR="00AE077C" w:rsidRP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1E165C5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Autoritarea Contractantă:</w:t>
            </w:r>
            <w:r w:rsidRPr="003F7DD9">
              <w:rPr>
                <w:sz w:val="40"/>
                <w:szCs w:val="40"/>
              </w:rPr>
              <w:tab/>
            </w:r>
          </w:p>
          <w:p w14:paraId="7FBF9187" w14:textId="04D823B5" w:rsidR="00AE077C" w:rsidRPr="003F7DD9" w:rsidRDefault="00E876A4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b/>
                <w:sz w:val="40"/>
                <w:szCs w:val="40"/>
                <w:u w:val="single"/>
              </w:rPr>
              <w:t xml:space="preserve">ÎS ”Fabrica de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S</w:t>
            </w:r>
            <w:r w:rsidRPr="003F7DD9">
              <w:rPr>
                <w:b/>
                <w:sz w:val="40"/>
                <w:szCs w:val="40"/>
                <w:u w:val="single"/>
              </w:rPr>
              <w:t xml:space="preserve">ticlă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din</w:t>
            </w:r>
            <w:r w:rsidR="003F7DD9">
              <w:rPr>
                <w:b/>
                <w:sz w:val="40"/>
                <w:szCs w:val="40"/>
                <w:u w:val="single"/>
              </w:rPr>
              <w:t xml:space="preserve"> </w:t>
            </w:r>
            <w:r w:rsidRPr="003F7DD9">
              <w:rPr>
                <w:b/>
                <w:sz w:val="40"/>
                <w:szCs w:val="40"/>
                <w:u w:val="single"/>
              </w:rPr>
              <w:t>Chișinău”</w:t>
            </w:r>
          </w:p>
          <w:p w14:paraId="78287367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Procedura achiziţiei: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43751D10" w14:textId="6CB1DCB6" w:rsidR="003F7DD9" w:rsidRPr="003F7DD9" w:rsidRDefault="00D27E17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 xml:space="preserve">Procedura negociere 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 xml:space="preserve">nr </w:t>
            </w:r>
            <w:r w:rsidR="00293AFA">
              <w:rPr>
                <w:b/>
                <w:bCs/>
                <w:sz w:val="40"/>
                <w:szCs w:val="40"/>
                <w:u w:val="single"/>
              </w:rPr>
              <w:t>78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>/N -</w:t>
            </w:r>
            <w:r w:rsidR="00E21792">
              <w:rPr>
                <w:b/>
                <w:bCs/>
                <w:sz w:val="40"/>
                <w:szCs w:val="40"/>
                <w:u w:val="single"/>
              </w:rPr>
              <w:t>2026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din </w:t>
            </w:r>
            <w:r w:rsidR="00293AFA">
              <w:rPr>
                <w:b/>
                <w:bCs/>
                <w:sz w:val="40"/>
                <w:szCs w:val="40"/>
                <w:u w:val="single"/>
              </w:rPr>
              <w:t>30.06.2026</w:t>
            </w:r>
          </w:p>
          <w:p w14:paraId="70764C10" w14:textId="77777777" w:rsidR="003F7DD9" w:rsidRPr="00BF64F3" w:rsidRDefault="003F7DD9" w:rsidP="00AE077C">
            <w:pPr>
              <w:spacing w:line="360" w:lineRule="auto"/>
              <w:jc w:val="both"/>
              <w:rPr>
                <w:sz w:val="36"/>
                <w:szCs w:val="36"/>
                <w:u w:val="single"/>
              </w:rPr>
            </w:pPr>
          </w:p>
          <w:p w14:paraId="4EC5519E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02D8F331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AE077C" w:rsidRPr="00C60D06" w14:paraId="427EF0A1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  <w:gridCol w:w="1005"/>
            </w:tblGrid>
            <w:tr w:rsidR="00340938" w:rsidRPr="00C00499" w14:paraId="6EE0B7AF" w14:textId="77777777" w:rsidTr="00097591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vAlign w:val="center"/>
                </w:tcPr>
                <w:p w14:paraId="61C21D08" w14:textId="77777777" w:rsidR="00340938" w:rsidRPr="00C00499" w:rsidRDefault="00340938" w:rsidP="00340938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  <w:bookmarkStart w:id="0" w:name="_Toc358300267"/>
                  <w:bookmarkStart w:id="1" w:name="_Toc392180189"/>
                  <w:bookmarkStart w:id="2" w:name="_Toc449539077"/>
                  <w:r w:rsidRPr="00C00499">
                    <w:lastRenderedPageBreak/>
                    <w:t>FIȘA DE DATE A ACHIZIȚIEI (FDA)</w:t>
                  </w:r>
                  <w:bookmarkEnd w:id="0"/>
                  <w:bookmarkEnd w:id="1"/>
                  <w:bookmarkEnd w:id="2"/>
                </w:p>
              </w:tc>
            </w:tr>
            <w:tr w:rsidR="00340938" w:rsidRPr="00C00499" w14:paraId="2A31ECAE" w14:textId="77777777" w:rsidTr="00097591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vAlign w:val="center"/>
                </w:tcPr>
                <w:p w14:paraId="3DF3B779" w14:textId="66DE85F8" w:rsidR="00340938" w:rsidRPr="00C00499" w:rsidRDefault="00340938" w:rsidP="00340938">
                  <w:pPr>
                    <w:spacing w:after="120"/>
                    <w:jc w:val="both"/>
                  </w:pPr>
                </w:p>
                <w:p w14:paraId="49D28362" w14:textId="3B6A4568" w:rsidR="00340938" w:rsidRDefault="00340938" w:rsidP="00340938">
                  <w:pPr>
                    <w:rPr>
                      <w:i/>
                      <w:lang w:val="en-US"/>
                    </w:rPr>
                  </w:pP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Instcţiunile pentru completarea </w:t>
                  </w:r>
                  <w:r w:rsidRPr="00C00499">
                    <w:rPr>
                      <w:b/>
                      <w:i/>
                      <w:sz w:val="22"/>
                      <w:szCs w:val="22"/>
                      <w:lang w:val="en-US"/>
                    </w:rPr>
                    <w:t>Fişei de Date a Achiziţiei</w:t>
                  </w: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 sînt oferite cu litere cursive.</w:t>
                  </w:r>
                </w:p>
                <w:p w14:paraId="2C072C0E" w14:textId="77777777" w:rsidR="00340938" w:rsidRPr="00C00499" w:rsidRDefault="00340938" w:rsidP="00340938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40938" w:rsidRPr="001B7344" w14:paraId="59B3094B" w14:textId="77777777" w:rsidTr="00097591">
              <w:trPr>
                <w:trHeight w:val="493"/>
              </w:trPr>
              <w:tc>
                <w:tcPr>
                  <w:tcW w:w="10111" w:type="dxa"/>
                  <w:gridSpan w:val="2"/>
                  <w:vAlign w:val="center"/>
                </w:tcPr>
                <w:p w14:paraId="58518FA6" w14:textId="31D7593B" w:rsidR="00340938" w:rsidRDefault="00340938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3" w:name="_Toc358300268"/>
                  <w:bookmarkStart w:id="4" w:name="_Toc392180190"/>
                  <w:bookmarkStart w:id="5" w:name="_Toc449539078"/>
                  <w:r w:rsidRPr="00C00499">
                    <w:t>Dispoziții generale</w:t>
                  </w:r>
                  <w:bookmarkEnd w:id="3"/>
                  <w:bookmarkEnd w:id="4"/>
                  <w:bookmarkEnd w:id="5"/>
                </w:p>
                <w:p w14:paraId="4C00B53C" w14:textId="77777777" w:rsidR="00340938" w:rsidRPr="00F83F4D" w:rsidRDefault="00340938" w:rsidP="00340938"/>
                <w:tbl>
                  <w:tblPr>
                    <w:tblW w:w="805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306"/>
                    <w:gridCol w:w="3990"/>
                    <w:gridCol w:w="237"/>
                  </w:tblGrid>
                  <w:tr w:rsidR="00340938" w:rsidRPr="001B7344" w14:paraId="6D8668C1" w14:textId="77777777" w:rsidTr="00097591">
                    <w:trPr>
                      <w:trHeight w:val="45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5A825" w14:textId="77777777" w:rsidR="00340938" w:rsidRPr="00F650BC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F650BC">
                          <w:rPr>
                            <w:b/>
                            <w:sz w:val="22"/>
                            <w:szCs w:val="22"/>
                          </w:rPr>
                          <w:t>Nr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807C1D" w14:textId="77777777" w:rsidR="00340938" w:rsidRPr="00BE5480" w:rsidRDefault="00340938" w:rsidP="00340938">
                        <w:pPr>
                          <w:pStyle w:val="BodyText"/>
                          <w:ind w:firstLine="21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Rubrica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65B39" w14:textId="77777777" w:rsidR="00340938" w:rsidRPr="00BE5480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Datele Autorității Contractante/Organizatorului procedurii</w:t>
                        </w:r>
                      </w:p>
                    </w:tc>
                  </w:tr>
                  <w:tr w:rsidR="00340938" w:rsidRPr="001B7344" w14:paraId="61EAC71B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6DA62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8C11B2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Autoritatea contractantă/Organizatorul procedurii, IDNO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8F7FE0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1D29A6A5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37429B9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E5355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2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D39D5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Obiectul achiziție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E05C53" w14:textId="491698B0" w:rsidR="00340938" w:rsidRPr="00E876A4" w:rsidRDefault="000E2899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Cs w:val="22"/>
                          </w:rPr>
                          <w:t>Cioburi de sticlă</w:t>
                        </w:r>
                      </w:p>
                    </w:tc>
                  </w:tr>
                  <w:tr w:rsidR="00340938" w:rsidRPr="001B7344" w14:paraId="27CCFA16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8D07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3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425DC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Numărul  și tipul procedurii de achiziți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14F22F" w14:textId="6DA39B94" w:rsidR="00340938" w:rsidRPr="005F40EC" w:rsidRDefault="00C91443" w:rsidP="00340938">
                        <w:pPr>
                          <w:pStyle w:val="BodyText"/>
                          <w:rPr>
                            <w:b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egociere</w:t>
                        </w:r>
                        <w:r w:rsidR="00E53837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nr.</w:t>
                        </w:r>
                        <w:r w:rsidR="00293AFA">
                          <w:rPr>
                            <w:b/>
                            <w:i/>
                            <w:sz w:val="22"/>
                            <w:szCs w:val="22"/>
                          </w:rPr>
                          <w:t>78</w:t>
                        </w:r>
                        <w:r w:rsidR="00E53837">
                          <w:rPr>
                            <w:b/>
                            <w:i/>
                            <w:sz w:val="22"/>
                            <w:szCs w:val="22"/>
                          </w:rPr>
                          <w:t>/N-</w:t>
                        </w:r>
                        <w:r w:rsidR="00E21792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  <w:p w14:paraId="069BF32F" w14:textId="30BBFFA2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Tipul procedurii de achiziție: </w:t>
                        </w:r>
                      </w:p>
                    </w:tc>
                  </w:tr>
                  <w:tr w:rsidR="00340938" w:rsidRPr="00F650BC" w14:paraId="55F0DA6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A2F7AE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4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4B84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Tipul obiectului de achiziţie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9056" w14:textId="1B8409CF" w:rsidR="00340938" w:rsidRPr="00D51628" w:rsidRDefault="006B3376" w:rsidP="00D51628">
                        <w:pPr>
                          <w:spacing w:line="360" w:lineRule="auto"/>
                          <w:jc w:val="both"/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  <w:t>Bunuri</w:t>
                        </w:r>
                      </w:p>
                    </w:tc>
                  </w:tr>
                  <w:tr w:rsidR="00340938" w:rsidRPr="001B7344" w14:paraId="1F9A2569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887BB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BC3A9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Codul CPV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E031C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[se indică codul CPV cel mai detaliat posibil potrivit obiectului de achiziție</w:t>
                        </w:r>
                        <w:r w:rsidRPr="00ED6660">
                          <w:rPr>
                            <w:b/>
                            <w:i/>
                            <w:szCs w:val="24"/>
                          </w:rPr>
                          <w:t xml:space="preserve">] 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>nu e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</w:rPr>
                          <w:t>ste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obligatoriu</w:t>
                        </w:r>
                      </w:p>
                    </w:tc>
                  </w:tr>
                  <w:tr w:rsidR="00340938" w:rsidRPr="00F650BC" w14:paraId="5ADD59AD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99F79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6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7DBA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Sursa alocaţiilor bugetare/banilor publici și perioada bugetară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D4939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proprii</w:t>
                        </w:r>
                      </w:p>
                      <w:p w14:paraId="6F3EE4D3" w14:textId="21C0CB2A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perioada bugetară </w:t>
                        </w:r>
                        <w:r w:rsidR="00E21792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</w:tc>
                  </w:tr>
                  <w:tr w:rsidR="00340938" w:rsidRPr="001B7344" w14:paraId="096C947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C63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7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7C4E6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Administratorul alocațiilor buget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D9B7C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</w:tc>
                  </w:tr>
                  <w:tr w:rsidR="00340938" w:rsidRPr="001B7344" w14:paraId="414A5EE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7F85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8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4EDF0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rtenerul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de dezvolta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după caz)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FA71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1B7344" w14:paraId="3F343CCF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757D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9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205C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numirea cumpărătorului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5B834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34F89336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4AEA34B7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DA1E5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0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8C014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stinatarul bunurilor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BDC311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7CF12A21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F650BC" w14:paraId="702725C3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F52CB8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1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C15952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Limba de comunic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8C8DC3" w14:textId="77777777" w:rsidR="00340938" w:rsidRPr="00F650BC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Română</w:t>
                        </w:r>
                      </w:p>
                    </w:tc>
                  </w:tr>
                  <w:tr w:rsidR="00340938" w:rsidRPr="00F650BC" w14:paraId="05886099" w14:textId="77777777" w:rsidTr="00097591">
                    <w:trPr>
                      <w:trHeight w:val="324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0A55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2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321D1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ocul/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Modalitatea de transmite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a clarificărilor referitor la  documentația de atribuire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3DA51F66" w14:textId="77777777" w:rsidR="00340938" w:rsidRPr="00A52C7C" w:rsidRDefault="00340938" w:rsidP="00340938">
                        <w:pPr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mun.Chișinău, str.Transnistria nr.20</w:t>
                        </w:r>
                      </w:p>
                      <w:p w14:paraId="02B2690B" w14:textId="3E33F76D" w:rsidR="00340938" w:rsidRPr="00A52C7C" w:rsidRDefault="00340938" w:rsidP="00340938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</w:rPr>
                          <w:t>telefon</w:t>
                        </w:r>
                        <w:r w:rsidR="00543E41">
                          <w:rPr>
                            <w:b/>
                            <w:i/>
                          </w:rPr>
                          <w:t xml:space="preserve">: </w:t>
                        </w:r>
                        <w:r w:rsidR="00A96D17">
                          <w:rPr>
                            <w:b/>
                            <w:i/>
                          </w:rPr>
                          <w:t>060003737</w:t>
                        </w:r>
                      </w:p>
                      <w:p w14:paraId="11748E6F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email: achizitie@glass.md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8FE1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F650BC" w14:paraId="1FB3014F" w14:textId="77777777" w:rsidTr="00097591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EE6F7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</w:p>
                    </w:tc>
                    <w:tc>
                      <w:tcPr>
                        <w:tcW w:w="33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66C83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399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3EDC058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F8D93F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12F0782C" w14:textId="77777777" w:rsidTr="00097591">
                    <w:trPr>
                      <w:trHeight w:val="66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5E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1.13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FEEF4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Contract de achiziție rezervat atelierelor protejate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2F703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F650BC" w14:paraId="3CA1479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3EFE70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4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3C8F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Tipul contractulu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322B2A" w14:textId="77777777" w:rsidR="00340938" w:rsidRDefault="00340938" w:rsidP="00340938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1134"/>
                            <w:tab w:val="left" w:pos="284"/>
                            <w:tab w:val="right" w:pos="9531"/>
                          </w:tabs>
                          <w:spacing w:line="360" w:lineRule="auto"/>
                          <w:ind w:left="360"/>
                          <w:contextualSpacing/>
                          <w:jc w:val="left"/>
                          <w:rPr>
                            <w:b/>
                            <w:i/>
                          </w:rPr>
                        </w:pPr>
                      </w:p>
                      <w:p w14:paraId="04AEA5E8" w14:textId="77777777" w:rsidR="00340938" w:rsidRPr="00AE5572" w:rsidRDefault="00340938" w:rsidP="00AE5572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ind w:left="360" w:hanging="360"/>
                          <w:contextualSpacing/>
                          <w:rPr>
                            <w:b/>
                            <w:i/>
                          </w:rPr>
                        </w:pPr>
                        <w:r w:rsidRPr="00AE5572">
                          <w:rPr>
                            <w:b/>
                            <w:i/>
                          </w:rPr>
                          <w:t>Vînzare-cumpărare</w:t>
                        </w:r>
                      </w:p>
                      <w:p w14:paraId="3B1F58DF" w14:textId="77777777" w:rsidR="00340938" w:rsidRPr="0005734D" w:rsidRDefault="00340938" w:rsidP="00340938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340938" w:rsidRPr="001B7344" w14:paraId="2B8B007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35660" w14:textId="77777777" w:rsidR="00340938" w:rsidRPr="0076242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76242C">
                          <w:rPr>
                            <w:spacing w:val="-4"/>
                          </w:rPr>
                          <w:t>1.1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556C67" w14:textId="77777777" w:rsidR="00340938" w:rsidRPr="0076242C" w:rsidRDefault="00340938" w:rsidP="00340938">
                        <w:pPr>
                          <w:pStyle w:val="BodyText"/>
                          <w:rPr>
                            <w:szCs w:val="24"/>
                          </w:rPr>
                        </w:pPr>
                        <w:r w:rsidRPr="0076242C">
                          <w:rPr>
                            <w:szCs w:val="24"/>
                          </w:rPr>
                          <w:t>Condiţii speciale de care depinde îndeplinirea contractului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 (</w:t>
                        </w:r>
                        <w:r w:rsidRPr="0076242C">
                          <w:rPr>
                            <w:szCs w:val="24"/>
                          </w:rPr>
                          <w:t>neobligatoriu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C88DB" w14:textId="77777777" w:rsidR="00340938" w:rsidRPr="0076242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pacing w:val="-2"/>
                            <w:szCs w:val="24"/>
                          </w:rPr>
                        </w:pPr>
                        <w:r w:rsidRPr="0076242C">
                          <w:rPr>
                            <w:b/>
                            <w:i/>
                            <w:spacing w:val="-2"/>
                            <w:szCs w:val="24"/>
                          </w:rPr>
                          <w:t>Nu sunt</w:t>
                        </w:r>
                      </w:p>
                    </w:tc>
                  </w:tr>
                </w:tbl>
                <w:p w14:paraId="0E9CC273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  <w:p w14:paraId="2EDC6FA0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</w:tc>
            </w:tr>
          </w:tbl>
          <w:p w14:paraId="5F545CF4" w14:textId="77777777" w:rsidR="00AE077C" w:rsidRPr="00C60D06" w:rsidRDefault="00AE077C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3F7DD9" w:rsidRPr="00C60D06" w14:paraId="44F75F65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773"/>
              <w:gridCol w:w="2472"/>
              <w:gridCol w:w="911"/>
              <w:gridCol w:w="1279"/>
              <w:gridCol w:w="3115"/>
              <w:gridCol w:w="1005"/>
            </w:tblGrid>
            <w:tr w:rsidR="003E528F" w:rsidRPr="00C00499" w14:paraId="3555625C" w14:textId="77777777" w:rsidTr="003E528F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gridSpan w:val="6"/>
                  <w:vAlign w:val="center"/>
                </w:tcPr>
                <w:p w14:paraId="2BBE0F15" w14:textId="4F38BD90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</w:p>
              </w:tc>
            </w:tr>
            <w:tr w:rsidR="003E528F" w:rsidRPr="00C00499" w14:paraId="7537BD15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46102A68" w14:textId="77777777" w:rsidR="003E528F" w:rsidRPr="00C00499" w:rsidRDefault="003E528F" w:rsidP="003E528F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E528F" w:rsidRPr="00C00499" w14:paraId="3A5F9541" w14:textId="77777777" w:rsidTr="003E528F">
              <w:trPr>
                <w:trHeight w:val="493"/>
              </w:trPr>
              <w:tc>
                <w:tcPr>
                  <w:tcW w:w="10111" w:type="dxa"/>
                  <w:gridSpan w:val="7"/>
                  <w:vAlign w:val="center"/>
                </w:tcPr>
                <w:p w14:paraId="2C0AEE2A" w14:textId="77777777" w:rsidR="003E528F" w:rsidRPr="001B7344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5B998508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7FEDA9D6" w14:textId="216AEFF7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6" w:name="_Toc392180191"/>
                  <w:bookmarkStart w:id="7" w:name="_Toc449539079"/>
                  <w:r w:rsidRPr="00C00499">
                    <w:t>Listă bunurilor</w:t>
                  </w:r>
                  <w:r w:rsidRPr="00C00499">
                    <w:rPr>
                      <w:color w:val="FF0000"/>
                    </w:rPr>
                    <w:t xml:space="preserve"> </w:t>
                  </w:r>
                  <w:r w:rsidRPr="00C00499">
                    <w:t>și specificații tehnice:</w:t>
                  </w:r>
                  <w:bookmarkEnd w:id="6"/>
                  <w:bookmarkEnd w:id="7"/>
                </w:p>
              </w:tc>
            </w:tr>
            <w:tr w:rsidR="003E528F" w:rsidRPr="00C00499" w14:paraId="4D445763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46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15B59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Nr. d/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A3E3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od CPV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EE56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Denumire bunuri</w:t>
                  </w:r>
                  <w:r>
                    <w:rPr>
                      <w:b/>
                    </w:rPr>
                    <w:t xml:space="preserve">lor </w:t>
                  </w:r>
                  <w:r w:rsidRPr="00C00499">
                    <w:rPr>
                      <w:b/>
                    </w:rPr>
                    <w:t>solicitate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441D9" w14:textId="74000E4F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U</w:t>
                  </w:r>
                  <w:r w:rsidR="0040218E">
                    <w:rPr>
                      <w:b/>
                    </w:rPr>
                    <w:t>.M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FEDBD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antitatea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41E1F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pecificarea tehnică deplină solicitată, Standarde de referinţă</w:t>
                  </w:r>
                </w:p>
              </w:tc>
            </w:tr>
            <w:tr w:rsidR="00D51628" w:rsidRPr="0076799C" w14:paraId="5A8AE19C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</w:tcPr>
                <w:p w14:paraId="51D95FC8" w14:textId="305E13AA" w:rsidR="00D51628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1B3C6E4D" w14:textId="3C0AA1C4" w:rsidR="00D51628" w:rsidRPr="0076799C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472" w:type="dxa"/>
                </w:tcPr>
                <w:p w14:paraId="78603000" w14:textId="671C9014" w:rsidR="00D51628" w:rsidRPr="00442711" w:rsidRDefault="00D51628" w:rsidP="00D51628">
                  <w:pPr>
                    <w:ind w:left="-57" w:right="-155"/>
                    <w:jc w:val="center"/>
                    <w:rPr>
                      <w:b/>
                      <w:bCs/>
                      <w:lang w:val="en-US"/>
                    </w:rPr>
                  </w:pPr>
                  <w:r w:rsidRPr="00431BC9">
                    <w:rPr>
                      <w:b/>
                      <w:bCs/>
                    </w:rPr>
                    <w:t>Lotul 1</w:t>
                  </w:r>
                </w:p>
              </w:tc>
              <w:tc>
                <w:tcPr>
                  <w:tcW w:w="911" w:type="dxa"/>
                </w:tcPr>
                <w:p w14:paraId="1D1E5A67" w14:textId="77777777" w:rsidR="00D51628" w:rsidRPr="00442711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307ED233" w14:textId="77777777" w:rsidR="00D51628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0C52AB86" w14:textId="77777777" w:rsidR="00D51628" w:rsidRDefault="00D51628" w:rsidP="00D51628">
                  <w:pPr>
                    <w:pStyle w:val="ListParagraph"/>
                    <w:shd w:val="clear" w:color="auto" w:fill="FFFFFF" w:themeFill="background1"/>
                    <w:spacing w:before="120" w:line="360" w:lineRule="auto"/>
                    <w:ind w:left="0" w:right="-108"/>
                    <w:rPr>
                      <w:rStyle w:val="CharStyle3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4B645D" w:rsidRPr="0076799C" w14:paraId="4A834A71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  <w:vAlign w:val="center"/>
                </w:tcPr>
                <w:p w14:paraId="24045B64" w14:textId="1036ECC8" w:rsidR="004B645D" w:rsidRDefault="004B645D" w:rsidP="004B645D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5632DFC5" w14:textId="335F297E" w:rsidR="004B645D" w:rsidRPr="00431BC9" w:rsidRDefault="004B645D" w:rsidP="004B645D">
                  <w:pPr>
                    <w:ind w:left="-57" w:right="-57"/>
                    <w:jc w:val="center"/>
                  </w:pPr>
                </w:p>
              </w:tc>
              <w:tc>
                <w:tcPr>
                  <w:tcW w:w="2472" w:type="dxa"/>
                </w:tcPr>
                <w:p w14:paraId="7F12A14B" w14:textId="77777777" w:rsidR="004B645D" w:rsidRPr="00C5179B" w:rsidRDefault="004B645D" w:rsidP="004B645D">
                  <w:pPr>
                    <w:rPr>
                      <w:b/>
                      <w:bCs/>
                      <w:iCs/>
                    </w:rPr>
                  </w:pPr>
                  <w:r w:rsidRPr="00C5179B">
                    <w:rPr>
                      <w:b/>
                      <w:bCs/>
                      <w:iCs/>
                    </w:rPr>
                    <w:t>Cioburi de sticlă incoloră,</w:t>
                  </w:r>
                </w:p>
                <w:p w14:paraId="78BF7D9A" w14:textId="08C2AB9E" w:rsidR="004B645D" w:rsidRPr="00D51628" w:rsidRDefault="004B645D" w:rsidP="004B645D">
                  <w:pPr>
                    <w:ind w:left="-57" w:right="-155"/>
                    <w:rPr>
                      <w:rStyle w:val="CommentTextChar"/>
                      <w:b/>
                      <w:bCs/>
                      <w:color w:val="000000"/>
                      <w:lang w:val="en-US" w:eastAsia="tr-TR"/>
                    </w:rPr>
                  </w:pPr>
                  <w:r w:rsidRPr="00C5179B">
                    <w:rPr>
                      <w:b/>
                      <w:bCs/>
                      <w:iCs/>
                    </w:rPr>
                    <w:t>spălată, sortată, fără impurități</w:t>
                  </w:r>
                </w:p>
              </w:tc>
              <w:tc>
                <w:tcPr>
                  <w:tcW w:w="911" w:type="dxa"/>
                </w:tcPr>
                <w:p w14:paraId="65427281" w14:textId="7C92009F" w:rsidR="004B645D" w:rsidRPr="00431BC9" w:rsidRDefault="004B645D" w:rsidP="004B645D">
                  <w:pPr>
                    <w:jc w:val="center"/>
                  </w:pPr>
                  <w:r>
                    <w:t>tn</w:t>
                  </w:r>
                </w:p>
              </w:tc>
              <w:tc>
                <w:tcPr>
                  <w:tcW w:w="1279" w:type="dxa"/>
                </w:tcPr>
                <w:p w14:paraId="412FBEEA" w14:textId="2F1213B3" w:rsidR="004B645D" w:rsidRPr="00431BC9" w:rsidRDefault="000A6CA6" w:rsidP="004B645D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3115" w:type="dxa"/>
                </w:tcPr>
                <w:p w14:paraId="1AA37DC4" w14:textId="77777777" w:rsidR="004B645D" w:rsidRDefault="004B645D" w:rsidP="004B645D">
                  <w:pPr>
                    <w:jc w:val="both"/>
                    <w:rPr>
                      <w:bCs/>
                    </w:rPr>
                  </w:pPr>
                  <w:r w:rsidRPr="00FF6690">
                    <w:rPr>
                      <w:bCs/>
                    </w:rPr>
                    <w:t>Codul mărfii 7001001000;</w:t>
                  </w:r>
                </w:p>
                <w:p w14:paraId="0D1C8EB7" w14:textId="77777777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 w:rsidRPr="00850EFB">
                    <w:rPr>
                      <w:bCs/>
                    </w:rPr>
                    <w:t xml:space="preserve">SM GOST R 52233: 2005  </w:t>
                  </w:r>
                </w:p>
                <w:p w14:paraId="1B9BB309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 xml:space="preserve">Brand – Sticlă transparentă </w:t>
                  </w:r>
                </w:p>
                <w:p w14:paraId="3F302EB8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Gradul – 1</w:t>
                  </w:r>
                </w:p>
                <w:p w14:paraId="367D2981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60" w:hanging="36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Aspect -  Sticlă transparentă</w:t>
                  </w:r>
                </w:p>
                <w:p w14:paraId="7AADF979" w14:textId="77777777" w:rsidR="004B645D" w:rsidRPr="004B645D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 w:hanging="30"/>
                    <w:contextualSpacing/>
                    <w:rPr>
                      <w:color w:val="202124"/>
                    </w:rPr>
                  </w:pPr>
                  <w:r w:rsidRPr="004B645D">
                    <w:rPr>
                      <w:color w:val="202124"/>
                    </w:rPr>
                    <w:t>La marca sticla incolora sunt permise sticla verde si sticla maro, -  % nu mai mult de 0,5 la partida livrată;</w:t>
                  </w:r>
                </w:p>
                <w:p w14:paraId="7F489F53" w14:textId="77777777" w:rsidR="004B645D" w:rsidRPr="008F1988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 w:rsidRPr="008F1988">
                    <w:rPr>
                      <w:color w:val="202124"/>
                      <w:lang w:val="ro-RO"/>
                    </w:rPr>
                    <w:t>Nu se permite - triplex, sticla armata cu metal, obiecte metalice si dopuri, sticla refractara, oglinzi, ceramica, porțelan, zgura, cărbune, cărămidă, piatra, piatra sparta, beton, asfalt.</w:t>
                  </w:r>
                </w:p>
                <w:p w14:paraId="20152379" w14:textId="77777777" w:rsidR="004B645D" w:rsidRPr="00FF6690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jc w:val="both"/>
                    <w:rPr>
                      <w:color w:val="202124"/>
                    </w:rPr>
                  </w:pPr>
                </w:p>
                <w:p w14:paraId="65FE9738" w14:textId="77777777" w:rsidR="004B645D" w:rsidRPr="008F1988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>
                    <w:rPr>
                      <w:color w:val="202124"/>
                      <w:lang w:val="ro-RO"/>
                    </w:rPr>
                    <w:t>D</w:t>
                  </w:r>
                  <w:r w:rsidRPr="008F1988">
                    <w:rPr>
                      <w:color w:val="202124"/>
                      <w:lang w:val="ro-RO"/>
                    </w:rPr>
                    <w:t>opuri de plută, hârtie și alte impurități organice, % nu mai mult de 0,5;</w:t>
                  </w:r>
                </w:p>
                <w:p w14:paraId="72FC3D5F" w14:textId="77777777" w:rsidR="004B645D" w:rsidRDefault="004B645D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tabs>
                      <w:tab w:val="clear" w:pos="1134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30"/>
                    <w:contextualSpacing/>
                    <w:rPr>
                      <w:color w:val="202124"/>
                      <w:lang w:val="ro-RO"/>
                    </w:rPr>
                  </w:pPr>
                  <w:r w:rsidRPr="008F1988">
                    <w:rPr>
                      <w:color w:val="202124"/>
                      <w:lang w:val="ro-RO"/>
                    </w:rPr>
                    <w:t>Nisip, argilă, % nu mai mult de 0,2</w:t>
                  </w:r>
                  <w:r>
                    <w:rPr>
                      <w:color w:val="202124"/>
                      <w:lang w:val="ro-RO"/>
                    </w:rPr>
                    <w:t>;</w:t>
                  </w:r>
                </w:p>
                <w:p w14:paraId="51CB5348" w14:textId="77777777" w:rsidR="004B645D" w:rsidRPr="00FF6690" w:rsidRDefault="004B645D" w:rsidP="004B645D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bCs/>
                      <w:color w:val="202124"/>
                    </w:rPr>
                  </w:pPr>
                  <w:r>
                    <w:rPr>
                      <w:color w:val="202124"/>
                    </w:rPr>
                    <w:t>-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Dimensiuni ale bucăților de </w:t>
                  </w:r>
                  <w:r w:rsidRPr="008F1988">
                    <w:rPr>
                      <w:b/>
                      <w:bCs/>
                      <w:color w:val="202124"/>
                    </w:rPr>
                    <w:t>ci</w:t>
                  </w:r>
                  <w:r>
                    <w:rPr>
                      <w:b/>
                      <w:bCs/>
                      <w:color w:val="202124"/>
                    </w:rPr>
                    <w:t>o</w:t>
                  </w:r>
                  <w:r w:rsidRPr="008F1988">
                    <w:rPr>
                      <w:b/>
                      <w:bCs/>
                      <w:color w:val="202124"/>
                    </w:rPr>
                    <w:t>buri -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 de la 10 mm la 50 mm,</w:t>
                  </w:r>
                  <w:r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>dimensiuni mai mici de 10 mm și</w:t>
                  </w:r>
                  <w:r w:rsidRPr="008F1988"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mai </w:t>
                  </w:r>
                  <w:r w:rsidRPr="008F1988">
                    <w:rPr>
                      <w:b/>
                      <w:bCs/>
                      <w:color w:val="202124"/>
                    </w:rPr>
                    <w:t>mari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 de 50 mm</w:t>
                  </w:r>
                  <w:r w:rsidRPr="008F1988">
                    <w:rPr>
                      <w:b/>
                      <w:bCs/>
                      <w:color w:val="202124"/>
                    </w:rPr>
                    <w:t xml:space="preserve"> </w:t>
                  </w:r>
                  <w:r w:rsidRPr="00FF6690">
                    <w:rPr>
                      <w:b/>
                      <w:bCs/>
                      <w:color w:val="202124"/>
                    </w:rPr>
                    <w:t xml:space="preserve">nu este permisă </w:t>
                  </w:r>
                  <w:r>
                    <w:rPr>
                      <w:b/>
                      <w:bCs/>
                      <w:color w:val="202124"/>
                    </w:rPr>
                    <w:t>;</w:t>
                  </w:r>
                </w:p>
                <w:p w14:paraId="0046CF0C" w14:textId="77777777" w:rsidR="004B645D" w:rsidRPr="00FF6690" w:rsidRDefault="004B645D" w:rsidP="004B645D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202124"/>
                    </w:rPr>
                  </w:pPr>
                  <w:r w:rsidRPr="008F1988">
                    <w:rPr>
                      <w:color w:val="202124"/>
                    </w:rPr>
                    <w:t xml:space="preserve">- </w:t>
                  </w:r>
                  <w:r>
                    <w:rPr>
                      <w:color w:val="202124"/>
                      <w:lang w:val="ru-RU"/>
                    </w:rPr>
                    <w:t>С</w:t>
                  </w:r>
                  <w:r w:rsidRPr="008F1988">
                    <w:rPr>
                      <w:color w:val="202124"/>
                    </w:rPr>
                    <w:t>onținutul de umiditate nu este permis</w:t>
                  </w:r>
                  <w:r>
                    <w:rPr>
                      <w:color w:val="202124"/>
                    </w:rPr>
                    <w:t>, cioburile</w:t>
                  </w:r>
                  <w:r w:rsidRPr="00FF6690">
                    <w:rPr>
                      <w:color w:val="202124"/>
                    </w:rPr>
                    <w:t xml:space="preserve"> trebuie să fie uscat</w:t>
                  </w:r>
                  <w:r>
                    <w:rPr>
                      <w:color w:val="202124"/>
                    </w:rPr>
                    <w:t>;</w:t>
                  </w:r>
                </w:p>
                <w:p w14:paraId="3781A353" w14:textId="77777777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- </w:t>
                  </w:r>
                  <w:r w:rsidRPr="00FF6690">
                    <w:rPr>
                      <w:bCs/>
                    </w:rPr>
                    <w:t>Categoric nu se admite prezenta în Marfa livrată a obiectelor metalice nemagnetizante (crom, plumb, aluminiu, ş.a.).</w:t>
                  </w:r>
                </w:p>
                <w:p w14:paraId="03638831" w14:textId="286057CD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 w:rsidRPr="00FF6690">
                    <w:t xml:space="preserve">* </w:t>
                  </w:r>
                  <w:r w:rsidR="006B3376">
                    <w:t>p</w:t>
                  </w:r>
                  <w:r w:rsidRPr="00FF6690">
                    <w:t>rezentarea mostrei – obligatoriu</w:t>
                  </w:r>
                </w:p>
                <w:p w14:paraId="5FBC011B" w14:textId="76684EC9" w:rsidR="004B645D" w:rsidRPr="0040218E" w:rsidRDefault="004B645D" w:rsidP="004B645D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Style w:val="CommentTextChar"/>
                      <w:b/>
                      <w:bCs/>
                      <w:lang w:val="ro-MD"/>
                    </w:rPr>
                  </w:pPr>
                </w:p>
              </w:tc>
            </w:tr>
          </w:tbl>
          <w:p w14:paraId="3C7D778B" w14:textId="77777777" w:rsidR="003E528F" w:rsidRDefault="003E528F" w:rsidP="003E528F">
            <w:pPr>
              <w:rPr>
                <w:lang w:val="ro-MD"/>
              </w:rPr>
            </w:pPr>
          </w:p>
          <w:p w14:paraId="2B8CC95C" w14:textId="77777777" w:rsidR="006B3376" w:rsidRDefault="006B3376" w:rsidP="003E528F">
            <w:pPr>
              <w:rPr>
                <w:lang w:val="ro-MD"/>
              </w:rPr>
            </w:pPr>
          </w:p>
          <w:p w14:paraId="006C2973" w14:textId="77777777" w:rsidR="006B3376" w:rsidRDefault="006B3376" w:rsidP="003E528F">
            <w:pPr>
              <w:rPr>
                <w:lang w:val="ro-MD"/>
              </w:rPr>
            </w:pPr>
          </w:p>
          <w:p w14:paraId="29C1B465" w14:textId="77777777" w:rsidR="006B3376" w:rsidRDefault="006B3376" w:rsidP="003E528F">
            <w:pPr>
              <w:rPr>
                <w:lang w:val="ro-MD"/>
              </w:rPr>
            </w:pPr>
          </w:p>
          <w:p w14:paraId="3174C12D" w14:textId="77777777" w:rsidR="006B3376" w:rsidRPr="0040218E" w:rsidRDefault="006B3376" w:rsidP="003E528F">
            <w:pPr>
              <w:rPr>
                <w:lang w:val="ro-MD"/>
              </w:rPr>
            </w:pPr>
          </w:p>
          <w:p w14:paraId="345FD81A" w14:textId="77777777" w:rsidR="003E528F" w:rsidRPr="0040218E" w:rsidRDefault="003E528F" w:rsidP="003E528F">
            <w:pPr>
              <w:rPr>
                <w:lang w:val="ro-MD"/>
              </w:rPr>
            </w:pPr>
          </w:p>
          <w:p w14:paraId="2C1BC4E2" w14:textId="00A3E8E8" w:rsidR="003E528F" w:rsidRPr="00C00499" w:rsidRDefault="003E528F">
            <w:pPr>
              <w:pStyle w:val="Heading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</w:pPr>
            <w:bookmarkStart w:id="8" w:name="_Toc392180193"/>
            <w:bookmarkStart w:id="9" w:name="_Toc449539081"/>
            <w:r w:rsidRPr="00C00499">
              <w:t>Pregătirea ofertelor</w:t>
            </w:r>
            <w:bookmarkEnd w:id="8"/>
            <w:bookmarkEnd w:id="9"/>
          </w:p>
          <w:p w14:paraId="405CE1E7" w14:textId="77777777" w:rsidR="003E528F" w:rsidRPr="00C00499" w:rsidRDefault="003E528F" w:rsidP="003E528F"/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34"/>
              <w:gridCol w:w="284"/>
              <w:gridCol w:w="5703"/>
              <w:gridCol w:w="313"/>
            </w:tblGrid>
            <w:tr w:rsidR="003E528F" w:rsidRPr="00C00499" w14:paraId="258E2A2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1F8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  <w:lang w:val="en-US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4CBF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C00499">
                    <w:rPr>
                      <w:sz w:val="22"/>
                      <w:szCs w:val="22"/>
                    </w:rPr>
                    <w:t>Oferte alternativ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2423" w14:textId="77777777" w:rsidR="003E528F" w:rsidRPr="00C00499" w:rsidRDefault="003E528F" w:rsidP="003E528F">
                  <w:pPr>
                    <w:pStyle w:val="Footer"/>
                    <w:tabs>
                      <w:tab w:val="left" w:pos="540"/>
                    </w:tabs>
                    <w:suppressAutoHyphens/>
                    <w:spacing w:after="120"/>
                    <w:jc w:val="both"/>
                    <w:rPr>
                      <w:lang w:val="en-US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Nu se acceptă</w:t>
                  </w:r>
                  <w:r w:rsidRPr="00C004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143E0FFC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41965" w14:textId="77777777" w:rsidR="003E528F" w:rsidRPr="00ED6660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ED6660">
                    <w:rPr>
                      <w:spacing w:val="-4"/>
                    </w:rPr>
                    <w:t>3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21DE" w14:textId="77777777" w:rsidR="003E528F" w:rsidRPr="00ED6660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ED6660">
                    <w:rPr>
                      <w:sz w:val="22"/>
                      <w:szCs w:val="22"/>
                    </w:rPr>
                    <w:t>Garanţia pentru ofert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03E3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</w:rPr>
                  </w:pPr>
                  <w:r w:rsidRPr="00ED6660">
                    <w:rPr>
                      <w:b/>
                      <w:i/>
                      <w:sz w:val="22"/>
                      <w:szCs w:val="22"/>
                    </w:rPr>
                    <w:t>[forma garanției a/b</w:t>
                  </w:r>
                </w:p>
                <w:p w14:paraId="51F8E4D2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Oferta va fi însoţită de o Garanţie pentru ofertă (emisă de o bancă comercială) conform formularului F3.2 din secţiunea a 3-a – Formulare pentru depunerea ofertei</w:t>
                  </w:r>
                </w:p>
                <w:p w14:paraId="546F1F75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sau</w:t>
                  </w:r>
                </w:p>
                <w:p w14:paraId="4616BD2C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Garanţia pentru ofertă prin transfer la contul autorităţii contractante, conform următoarelor date bancare:</w:t>
                  </w:r>
                </w:p>
                <w:p w14:paraId="7164098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  <w:u w:val="single"/>
                      <w:shd w:val="clear" w:color="auto" w:fill="FFFFFF" w:themeFill="background1"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 xml:space="preserve">Beneficiarul plăţii: </w:t>
                  </w:r>
                  <w:r w:rsidRPr="009458A7">
                    <w:rPr>
                      <w:i/>
                      <w:u w:val="single"/>
                      <w:shd w:val="clear" w:color="auto" w:fill="FFFFFF" w:themeFill="background1"/>
                    </w:rPr>
                    <w:t>ÎS ”Fabrica de Sticlă din Chișinău”</w:t>
                  </w:r>
                </w:p>
                <w:p w14:paraId="25CDE03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Denumirea Băncii: BC “Moldindconbank” SA  suc. “Vasile Alecsandri”, mun. Chisinau.</w:t>
                  </w:r>
                  <w:r w:rsidRPr="009458A7">
                    <w:rPr>
                      <w:i/>
                      <w:sz w:val="22"/>
                      <w:szCs w:val="22"/>
                    </w:rPr>
                    <w:tab/>
                  </w:r>
                </w:p>
                <w:p w14:paraId="661ED6DF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ul fiscal: 1002600008924</w:t>
                  </w:r>
                </w:p>
                <w:p w14:paraId="48261AC1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IBAN: MD06ML000000002251367310</w:t>
                  </w:r>
                </w:p>
                <w:p w14:paraId="78DD2D9C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 bancar: MOLDMD2X367</w:t>
                  </w:r>
                </w:p>
                <w:p w14:paraId="582BAF29" w14:textId="5B221A80" w:rsidR="003E528F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bCs/>
                      <w:i/>
                      <w:sz w:val="22"/>
                      <w:szCs w:val="22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cu nota “Pentru setul documentelor de atribuire” sau “Pentru garanţia pentru ofertă la </w:t>
                  </w:r>
                  <w:r w:rsidRPr="00ED6660">
                    <w:rPr>
                      <w:bCs/>
                      <w:i/>
                      <w:sz w:val="22"/>
                      <w:szCs w:val="22"/>
                    </w:rPr>
                    <w:t xml:space="preserve">procedura de achiziție </w:t>
                  </w:r>
                </w:p>
                <w:p w14:paraId="1EEB8A8B" w14:textId="1FC177EB" w:rsidR="003E528F" w:rsidRPr="004A2E2D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C91443">
                    <w:rPr>
                      <w:i/>
                      <w:sz w:val="22"/>
                      <w:szCs w:val="22"/>
                    </w:rPr>
                    <w:t>Negociere</w:t>
                  </w:r>
                </w:p>
                <w:p w14:paraId="4D2EB762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</w:pPr>
                </w:p>
              </w:tc>
            </w:tr>
            <w:tr w:rsidR="003E528F" w:rsidRPr="00C00499" w14:paraId="7620F4C6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E0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29C2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 xml:space="preserve">Garanţia pentru ofertă va fi în valoare de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D909" w14:textId="2244C6C1" w:rsidR="003E528F" w:rsidRPr="009458A7" w:rsidRDefault="00C91443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------------</w:t>
                  </w:r>
                </w:p>
              </w:tc>
            </w:tr>
            <w:tr w:rsidR="003E528F" w:rsidRPr="00C00499" w14:paraId="5EF62481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4D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DF11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Ediţia aplicabilă a Incoterms și termenii comerciali acceptați vor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6FD6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DAP</w:t>
                  </w:r>
                  <w:r w:rsidRPr="009458A7">
                    <w:rPr>
                      <w:bCs/>
                      <w:i/>
                      <w:sz w:val="22"/>
                      <w:szCs w:val="22"/>
                    </w:rPr>
                    <w:t xml:space="preserve">   [INCOTERMS 2020]</w:t>
                  </w:r>
                </w:p>
              </w:tc>
            </w:tr>
            <w:tr w:rsidR="003E528F" w:rsidRPr="00C00499" w14:paraId="4D0694E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58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2BEE9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Termenul de livrar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67561" w14:textId="236E8E09" w:rsidR="006B3376" w:rsidRPr="00DF7CDD" w:rsidRDefault="006B3376" w:rsidP="006B3376">
                  <w:pPr>
                    <w:pStyle w:val="Bodytext31"/>
                    <w:shd w:val="clear" w:color="auto" w:fill="auto"/>
                    <w:spacing w:line="240" w:lineRule="auto"/>
                    <w:ind w:left="927" w:right="760"/>
                    <w:jc w:val="both"/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</w:pPr>
                  <w:r w:rsidRPr="00DF7CDD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 xml:space="preserve">conform comenzii prezentate de către Cumpărătorul, cu condiția livrării totală în termen de până </w:t>
                  </w:r>
                  <w:r w:rsidR="000A6CA6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>31</w:t>
                  </w:r>
                  <w:r w:rsidR="007E4BCB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 xml:space="preserve"> iulie </w:t>
                  </w:r>
                  <w:r w:rsidR="00C14ED8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>2026</w:t>
                  </w:r>
                  <w:r w:rsidRPr="00DF7CDD">
                    <w:rPr>
                      <w:rFonts w:eastAsia="Times New Roman"/>
                      <w:i/>
                      <w:noProof/>
                      <w:sz w:val="22"/>
                      <w:szCs w:val="22"/>
                      <w:lang w:val="ro-RO"/>
                    </w:rPr>
                    <w:t>.</w:t>
                  </w:r>
                </w:p>
                <w:p w14:paraId="26F2D5F3" w14:textId="049FE626" w:rsidR="003E528F" w:rsidRPr="002814C0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</w:rPr>
                  </w:pPr>
                </w:p>
              </w:tc>
            </w:tr>
            <w:tr w:rsidR="003E528F" w:rsidRPr="00C00499" w14:paraId="1A3A767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5D8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.6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FF0B" w14:textId="77777777" w:rsidR="003E528F" w:rsidRPr="008D567F" w:rsidRDefault="003E528F" w:rsidP="003E528F">
                  <w:pPr>
                    <w:tabs>
                      <w:tab w:val="left" w:pos="540"/>
                    </w:tabs>
                    <w:suppressAutoHyphens/>
                    <w:rPr>
                      <w:lang w:val="en-US"/>
                    </w:rPr>
                  </w:pPr>
                  <w:r w:rsidRPr="008D567F">
                    <w:rPr>
                      <w:sz w:val="22"/>
                      <w:lang w:val="en-US"/>
                    </w:rPr>
                    <w:t xml:space="preserve">Locul </w:t>
                  </w:r>
                  <w:r w:rsidRPr="008D567F">
                    <w:rPr>
                      <w:sz w:val="22"/>
                    </w:rPr>
                    <w:t>livrării bunurilor</w:t>
                  </w:r>
                  <w:r w:rsidRPr="008D567F">
                    <w:rPr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D764D" w14:textId="77777777" w:rsidR="004B645D" w:rsidRPr="00C5179B" w:rsidRDefault="004B645D" w:rsidP="004B645D">
                  <w:pPr>
                    <w:pStyle w:val="Bodytext31"/>
                    <w:shd w:val="clear" w:color="auto" w:fill="auto"/>
                    <w:spacing w:line="240" w:lineRule="auto"/>
                    <w:ind w:left="307" w:right="760"/>
                    <w:jc w:val="both"/>
                    <w:rPr>
                      <w:rStyle w:val="Bodytext3Bold"/>
                      <w:rFonts w:eastAsia="Times New Roman"/>
                      <w:b w:val="0"/>
                      <w:bCs w:val="0"/>
                      <w:i/>
                      <w:noProof/>
                      <w:sz w:val="24"/>
                      <w:szCs w:val="24"/>
                      <w:lang w:val="ro-RO"/>
                    </w:rPr>
                  </w:pPr>
                  <w:r w:rsidRPr="00C5179B">
                    <w:rPr>
                      <w:rFonts w:eastAsia="Times New Roman"/>
                      <w:i/>
                      <w:noProof/>
                      <w:sz w:val="24"/>
                      <w:szCs w:val="24"/>
                      <w:lang w:val="ro-RO"/>
                    </w:rPr>
                    <w:t>DAP Chișinău (cu transportul vânzătorului la depozitul Cumpărătorului Î.S. ”Fabrica de Sticlă din Chișinău”, mun.Chișinău, str. Transnistriei 20,</w:t>
                  </w:r>
                </w:p>
                <w:p w14:paraId="3FA43964" w14:textId="449EBB8A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</w:p>
              </w:tc>
            </w:tr>
            <w:tr w:rsidR="003E528F" w:rsidRPr="00C00499" w14:paraId="759607F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65F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7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66CF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pacing w:val="-4"/>
                      <w:sz w:val="22"/>
                      <w:szCs w:val="22"/>
                    </w:rPr>
                    <w:t xml:space="preserve">Metoda și condițiile de plată vor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6137A" w14:textId="2D7E30BF" w:rsidR="003E528F" w:rsidRPr="00C91443" w:rsidRDefault="00E21792" w:rsidP="00936BD5">
                  <w:pPr>
                    <w:pStyle w:val="Bodytext31"/>
                    <w:shd w:val="clear" w:color="auto" w:fill="auto"/>
                    <w:tabs>
                      <w:tab w:val="right" w:pos="426"/>
                      <w:tab w:val="left" w:pos="993"/>
                    </w:tabs>
                    <w:spacing w:line="240" w:lineRule="auto"/>
                    <w:ind w:left="709" w:right="760"/>
                    <w:jc w:val="both"/>
                    <w:rPr>
                      <w:bCs/>
                      <w:i/>
                      <w:spacing w:val="-4"/>
                    </w:rPr>
                  </w:pPr>
                  <w:r>
                    <w:rPr>
                      <w:bCs/>
                      <w:i/>
                      <w:spacing w:val="-4"/>
                    </w:rPr>
                    <w:t xml:space="preserve">Plata </w:t>
                  </w:r>
                  <w:proofErr w:type="spellStart"/>
                  <w:r>
                    <w:rPr>
                      <w:bCs/>
                      <w:i/>
                      <w:spacing w:val="-4"/>
                    </w:rPr>
                    <w:t>în</w:t>
                  </w:r>
                  <w:proofErr w:type="spellEnd"/>
                  <w:r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bCs/>
                      <w:i/>
                      <w:spacing w:val="-4"/>
                    </w:rPr>
                    <w:t xml:space="preserve">termen </w:t>
                  </w:r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până</w:t>
                  </w:r>
                  <w:proofErr w:type="spellEnd"/>
                  <w:proofErr w:type="gramEnd"/>
                  <w:r w:rsidR="00E53837">
                    <w:rPr>
                      <w:bCs/>
                      <w:i/>
                      <w:spacing w:val="-4"/>
                    </w:rPr>
                    <w:t xml:space="preserve"> la 30 de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zile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de la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semnarea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facturii</w:t>
                  </w:r>
                  <w:proofErr w:type="spellEnd"/>
                  <w:r w:rsidR="00E53837">
                    <w:rPr>
                      <w:bCs/>
                      <w:i/>
                      <w:spacing w:val="-4"/>
                    </w:rPr>
                    <w:t xml:space="preserve"> </w:t>
                  </w:r>
                  <w:proofErr w:type="spellStart"/>
                  <w:r w:rsidR="00E53837">
                    <w:rPr>
                      <w:bCs/>
                      <w:i/>
                      <w:spacing w:val="-4"/>
                    </w:rPr>
                    <w:t>fiscale</w:t>
                  </w:r>
                  <w:proofErr w:type="spellEnd"/>
                </w:p>
              </w:tc>
            </w:tr>
            <w:tr w:rsidR="003E528F" w:rsidRPr="00C00499" w14:paraId="01A0A60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C3DA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8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64F7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Perioada valabilităţii ofertei va fi d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DE7" w14:textId="60E1FC8C" w:rsidR="003E528F" w:rsidRPr="00C00499" w:rsidRDefault="00C91443" w:rsidP="003E528F">
                  <w:pPr>
                    <w:tabs>
                      <w:tab w:val="left" w:pos="372"/>
                    </w:tabs>
                    <w:suppressAutoHyphens/>
                    <w:rPr>
                      <w:i/>
                      <w:spacing w:val="-4"/>
                      <w:lang w:val="en-US"/>
                    </w:rPr>
                  </w:pPr>
                  <w:r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10 </w:t>
                  </w:r>
                  <w:r w:rsidR="003E528F"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 zile</w:t>
                  </w:r>
                </w:p>
              </w:tc>
            </w:tr>
            <w:tr w:rsidR="003E528F" w:rsidRPr="00C00499" w14:paraId="11767ED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EFD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9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E984" w14:textId="77777777" w:rsidR="003E528F" w:rsidRPr="00C00499" w:rsidRDefault="003E528F" w:rsidP="003E528F">
                  <w:pPr>
                    <w:ind w:right="-108"/>
                    <w:rPr>
                      <w:lang w:eastAsia="ja-JP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Ofertele în valută străin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5750" w14:textId="77777777" w:rsidR="003E528F" w:rsidRPr="00BA70BD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 w:rsidRPr="00BA70B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se accepta </w:t>
                  </w:r>
                </w:p>
              </w:tc>
            </w:tr>
            <w:tr w:rsidR="003E528F" w:rsidRPr="00C00499" w14:paraId="02C659AE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vAlign w:val="center"/>
                </w:tcPr>
                <w:p w14:paraId="09EDC638" w14:textId="77777777" w:rsidR="003E528F" w:rsidRDefault="003E528F" w:rsidP="003E528F">
                  <w:bookmarkStart w:id="10" w:name="_Toc358300271"/>
                  <w:bookmarkStart w:id="11" w:name="_Toc392180194"/>
                  <w:bookmarkStart w:id="12" w:name="_Toc449539082"/>
                </w:p>
                <w:p w14:paraId="01DA1555" w14:textId="77777777" w:rsidR="003E528F" w:rsidRDefault="003E528F" w:rsidP="003E528F"/>
                <w:p w14:paraId="26712031" w14:textId="3E3E2371" w:rsidR="003E528F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r w:rsidRPr="00C00499">
                    <w:t>Depunerea și deschiderea ofertelor</w:t>
                  </w:r>
                  <w:bookmarkEnd w:id="10"/>
                  <w:bookmarkEnd w:id="11"/>
                  <w:bookmarkEnd w:id="12"/>
                </w:p>
                <w:p w14:paraId="5CECC820" w14:textId="77777777" w:rsidR="003E528F" w:rsidRPr="0076799C" w:rsidRDefault="003E528F" w:rsidP="003E528F"/>
              </w:tc>
            </w:tr>
            <w:tr w:rsidR="003E528F" w:rsidRPr="00C00499" w14:paraId="4E79A1EA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2AD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6A67D" w14:textId="77777777" w:rsidR="003E528F" w:rsidRPr="00D71E6A" w:rsidRDefault="003E528F" w:rsidP="003E528F">
                  <w:pPr>
                    <w:ind w:right="-108"/>
                    <w:rPr>
                      <w:lang w:eastAsia="ja-JP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 xml:space="preserve">Modalitatea de  </w:t>
                  </w:r>
                  <w:r w:rsidRPr="00D30E71">
                    <w:rPr>
                      <w:bCs/>
                      <w:sz w:val="22"/>
                      <w:szCs w:val="22"/>
                    </w:rPr>
                    <w:t>depunerea ofertelor</w:t>
                  </w:r>
                  <w:r w:rsidRPr="00D71E6A">
                    <w:rPr>
                      <w:sz w:val="22"/>
                      <w:szCs w:val="22"/>
                    </w:rPr>
                    <w:t>, este: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3DDEFA" w14:textId="77777777" w:rsidR="003E528F" w:rsidRPr="00BF2900" w:rsidRDefault="003E528F" w:rsidP="003E528F">
                  <w:pPr>
                    <w:tabs>
                      <w:tab w:val="right" w:pos="426"/>
                    </w:tabs>
                    <w:spacing w:before="120"/>
                    <w:rPr>
                      <w:i/>
                    </w:rPr>
                  </w:pPr>
                  <w:r w:rsidRPr="00BF2900">
                    <w:rPr>
                      <w:i/>
                    </w:rPr>
                    <w:t>Depunerea ofertelor v-a avea loc la sediul:</w:t>
                  </w:r>
                </w:p>
                <w:p w14:paraId="7BA0074A" w14:textId="77777777" w:rsidR="003E528F" w:rsidRPr="00BF2900" w:rsidRDefault="003E528F" w:rsidP="003E528F">
                  <w:pPr>
                    <w:shd w:val="clear" w:color="auto" w:fill="FFFFFF" w:themeFill="background1"/>
                    <w:tabs>
                      <w:tab w:val="right" w:pos="426"/>
                    </w:tabs>
                    <w:spacing w:before="120"/>
                    <w:rPr>
                      <w:b/>
                      <w:noProof w:val="0"/>
                    </w:rPr>
                  </w:pP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Chișinău”,  mun.Chișinău,</w:t>
                  </w:r>
                  <w:r w:rsidRPr="00C4106D">
                    <w:rPr>
                      <w:b/>
                      <w:i/>
                      <w:u w:val="single"/>
                      <w:shd w:val="clear" w:color="auto" w:fill="FFFF00"/>
                    </w:rPr>
                    <w:t xml:space="preserve"> 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tr.Transnistria nr.20</w:t>
                  </w:r>
                </w:p>
                <w:p w14:paraId="4544A65B" w14:textId="77777777" w:rsidR="003E528F" w:rsidRPr="00BF2900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5AED04A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63874F86" w14:textId="77777777" w:rsidTr="00340938">
              <w:trPr>
                <w:trHeight w:val="3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71B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9306F" w14:textId="77777777" w:rsidR="003E528F" w:rsidRPr="00D71E6A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133E4D3" w14:textId="77777777" w:rsidR="003E528F" w:rsidRPr="00AE5572" w:rsidRDefault="003E528F" w:rsidP="003E528F">
                  <w:pPr>
                    <w:ind w:left="115" w:right="-103"/>
                    <w:jc w:val="both"/>
                  </w:pPr>
                  <w:r w:rsidRPr="00AE5572">
                    <w:t xml:space="preserve">Ofertele se depun prin intermediul serviciilor poştale sau personal. Ofertanţii vor depune oferta financiară și oferta tehnică, în plicuri sigilate, marcîndu-le în mod corespunzător. Plicurile cu oferta financiară, tehnică vor fi plasate într-un singur plic sigilat. </w:t>
                  </w:r>
                </w:p>
                <w:p w14:paraId="5EDE259A" w14:textId="77777777" w:rsidR="003E528F" w:rsidRPr="00AE5572" w:rsidRDefault="003E528F" w:rsidP="003E528F">
                  <w:pPr>
                    <w:ind w:left="115" w:right="-103"/>
                    <w:jc w:val="both"/>
                  </w:pPr>
                </w:p>
                <w:p w14:paraId="0B557292" w14:textId="77777777" w:rsidR="003E528F" w:rsidRPr="00AE5572" w:rsidRDefault="003E528F" w:rsidP="003E528F">
                  <w:pPr>
                    <w:ind w:left="360" w:hanging="245"/>
                    <w:rPr>
                      <w:b/>
                      <w:bCs/>
                    </w:rPr>
                  </w:pPr>
                  <w:r w:rsidRPr="00AE5572">
                    <w:rPr>
                      <w:b/>
                      <w:bCs/>
                    </w:rPr>
                    <w:t>Plicul va conține:</w:t>
                  </w:r>
                </w:p>
                <w:p w14:paraId="6818F48C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r w:rsidRPr="00AE5572">
                    <w:t>numele</w:t>
                  </w:r>
                  <w:proofErr w:type="spellEnd"/>
                  <w:r w:rsidRPr="00AE5572">
                    <w:t xml:space="preserve"> şi </w:t>
                  </w:r>
                  <w:proofErr w:type="spellStart"/>
                  <w:r w:rsidRPr="00AE5572">
                    <w:t>adres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fertantului</w:t>
                  </w:r>
                  <w:proofErr w:type="spellEnd"/>
                  <w:r w:rsidRPr="00AE5572">
                    <w:t>;</w:t>
                  </w:r>
                </w:p>
                <w:p w14:paraId="206A90D4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proofErr w:type="gramStart"/>
                  <w:r w:rsidRPr="00AE5572">
                    <w:t>adresa</w:t>
                  </w:r>
                  <w:proofErr w:type="spellEnd"/>
                  <w:r w:rsidRPr="00AE5572">
                    <w:t xml:space="preserve">  </w:t>
                  </w:r>
                  <w:proofErr w:type="spellStart"/>
                  <w:r w:rsidRPr="00AE5572">
                    <w:t>autorităţii</w:t>
                  </w:r>
                  <w:proofErr w:type="spellEnd"/>
                  <w:proofErr w:type="gramEnd"/>
                  <w:r w:rsidRPr="00AE5572">
                    <w:t xml:space="preserve"> </w:t>
                  </w:r>
                  <w:proofErr w:type="spellStart"/>
                  <w:r w:rsidRPr="00AE5572">
                    <w:t>contractante</w:t>
                  </w:r>
                  <w:proofErr w:type="spellEnd"/>
                  <w:r w:rsidRPr="00AE5572">
                    <w:t>;</w:t>
                  </w:r>
                </w:p>
                <w:p w14:paraId="3342D30F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left="71" w:firstLine="0"/>
                  </w:pPr>
                  <w:proofErr w:type="spellStart"/>
                  <w:r w:rsidRPr="00AE5572">
                    <w:t>numărul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licitaţiei</w:t>
                  </w:r>
                  <w:proofErr w:type="spellEnd"/>
                  <w:r w:rsidRPr="00AE5572">
                    <w:t xml:space="preserve">, </w:t>
                  </w:r>
                  <w:proofErr w:type="spellStart"/>
                  <w:r w:rsidRPr="00AE5572">
                    <w:t>şi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denumire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biectivului</w:t>
                  </w:r>
                  <w:proofErr w:type="spellEnd"/>
                  <w:r w:rsidRPr="00AE5572">
                    <w:t xml:space="preserve">; </w:t>
                  </w:r>
                </w:p>
                <w:p w14:paraId="25A7A936" w14:textId="77777777" w:rsidR="003E528F" w:rsidRPr="00AE5572" w:rsidRDefault="003E528F" w:rsidP="003E528F">
                  <w:pPr>
                    <w:ind w:left="115" w:hanging="90"/>
                  </w:pPr>
                  <w:r w:rsidRPr="00AE5572">
                    <w:t xml:space="preserve"> - avertizare - să nu fie deschise înainte de ora şi data deschiderii ofertelor, </w:t>
                  </w:r>
                </w:p>
                <w:p w14:paraId="2C135063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epunerea</w:t>
                  </w:r>
                  <w:proofErr w:type="spellEnd"/>
                  <w:r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  <w:r w:rsidRPr="00AE5572">
                    <w:rPr>
                      <w:i/>
                      <w:u w:val="single"/>
                    </w:rPr>
                    <w:t>: -</w:t>
                  </w:r>
                </w:p>
                <w:p w14:paraId="7BFFC2A6" w14:textId="179B938E" w:rsidR="003E528F" w:rsidRPr="00AE5572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u w:val="single"/>
                    </w:rPr>
                  </w:pPr>
                  <w:proofErr w:type="spellStart"/>
                  <w:r w:rsidRPr="00AE5572">
                    <w:t>până</w:t>
                  </w:r>
                  <w:proofErr w:type="spellEnd"/>
                  <w:r w:rsidRPr="00AE5572">
                    <w:t xml:space="preserve"> 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</w:rPr>
                    <w:t>]</w:t>
                  </w:r>
                  <w:r w:rsidRPr="00AE5572"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-   </w:t>
                  </w:r>
                  <w:r w:rsidR="00C14ED8">
                    <w:rPr>
                      <w:shd w:val="clear" w:color="auto" w:fill="FFFFFF" w:themeFill="background1"/>
                    </w:rPr>
                    <w:t>11</w:t>
                  </w:r>
                  <w:r w:rsidR="006C544A">
                    <w:rPr>
                      <w:shd w:val="clear" w:color="auto" w:fill="FFFFFF" w:themeFill="background1"/>
                    </w:rPr>
                    <w:t>-00</w:t>
                  </w:r>
                </w:p>
                <w:p w14:paraId="1DDB4E99" w14:textId="3519BF64" w:rsidR="003E528F" w:rsidRPr="00AE5572" w:rsidRDefault="00692F66" w:rsidP="00527B1A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</w:pPr>
                  <w:r w:rsidRPr="00AE5572">
                    <w:t xml:space="preserve">pe: </w:t>
                  </w:r>
                  <w:r w:rsidRPr="00B8708B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="000A6CA6">
                    <w:rPr>
                      <w:shd w:val="clear" w:color="auto" w:fill="FFFFFF" w:themeFill="background1"/>
                    </w:rPr>
                    <w:t>30</w:t>
                  </w:r>
                  <w:r w:rsidR="007A71F3">
                    <w:rPr>
                      <w:shd w:val="clear" w:color="auto" w:fill="FFFFFF" w:themeFill="background1"/>
                    </w:rPr>
                    <w:t>.06.2026</w:t>
                  </w:r>
                </w:p>
                <w:p w14:paraId="0162F377" w14:textId="40C77AE3" w:rsidR="003E528F" w:rsidRPr="00AE5572" w:rsidRDefault="00AE5572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</w:t>
                  </w:r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eschiderea</w:t>
                  </w:r>
                  <w:proofErr w:type="spellEnd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</w:p>
                <w:p w14:paraId="4C22D254" w14:textId="39BD00A8" w:rsidR="003E528F" w:rsidRPr="00AE5572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</w:pPr>
                  <w:r w:rsidRPr="00AE5572">
                    <w:t xml:space="preserve">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  <w:shd w:val="clear" w:color="auto" w:fill="FFFFFF" w:themeFill="background1"/>
                    </w:rPr>
                    <w:t>]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 </w:t>
                  </w:r>
                  <w:r w:rsidR="00C14ED8">
                    <w:rPr>
                      <w:shd w:val="clear" w:color="auto" w:fill="FFFFFF" w:themeFill="background1"/>
                    </w:rPr>
                    <w:t>11</w:t>
                  </w:r>
                  <w:r w:rsidR="00C91443">
                    <w:rPr>
                      <w:shd w:val="clear" w:color="auto" w:fill="FFFFFF" w:themeFill="background1"/>
                    </w:rPr>
                    <w:t>-30</w:t>
                  </w:r>
                </w:p>
                <w:p w14:paraId="3494B62F" w14:textId="22494F50" w:rsidR="00833C5C" w:rsidRPr="00AE5572" w:rsidRDefault="003E528F" w:rsidP="00AB1D0C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</w:pPr>
                  <w:r w:rsidRPr="00AE5572">
                    <w:t xml:space="preserve">pe: </w:t>
                  </w:r>
                  <w:r w:rsidRPr="00263736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="000A6CA6">
                    <w:rPr>
                      <w:shd w:val="clear" w:color="auto" w:fill="FFFFFF" w:themeFill="background1"/>
                    </w:rPr>
                    <w:t>30</w:t>
                  </w:r>
                  <w:r w:rsidR="007A71F3">
                    <w:rPr>
                      <w:shd w:val="clear" w:color="auto" w:fill="FFFFFF" w:themeFill="background1"/>
                    </w:rPr>
                    <w:t>.06.2026</w:t>
                  </w:r>
                </w:p>
                <w:p w14:paraId="652DC89F" w14:textId="481E0503" w:rsidR="003E528F" w:rsidRPr="00AE5572" w:rsidRDefault="003E528F" w:rsidP="003E528F">
                  <w:pPr>
                    <w:ind w:left="115"/>
                    <w:rPr>
                      <w:i/>
                    </w:rPr>
                  </w:pPr>
                  <w:r w:rsidRPr="00AE5572">
                    <w:t>Dacă plicurile nu s</w:t>
                  </w:r>
                  <w:r w:rsidR="00340938" w:rsidRPr="00AE5572">
                    <w:t>u</w:t>
                  </w:r>
                  <w:r w:rsidRPr="00AE5572">
                    <w:t>nt sigilate şi marcate conform cerinţelor de mai sus, autoritatea contractantă nu îşi va asuma responsabilitatea pentru plasarea lor incorectă sau deschiderea înainte de termen a ofertei.</w:t>
                  </w: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28767586" w14:textId="77777777" w:rsidR="003E528F" w:rsidRPr="00AE5572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2BD3D006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AA3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ADFC" w14:textId="77777777" w:rsidR="003E528F" w:rsidRPr="00D71E6A" w:rsidRDefault="003E528F" w:rsidP="003E528F">
                  <w:pPr>
                    <w:spacing w:before="120" w:after="120"/>
                    <w:jc w:val="both"/>
                  </w:pPr>
                  <w:r w:rsidRPr="00D30E71">
                    <w:rPr>
                      <w:bCs/>
                      <w:sz w:val="22"/>
                      <w:szCs w:val="22"/>
                    </w:rPr>
                    <w:t>Termenul limită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1E42">
                    <w:rPr>
                      <w:sz w:val="22"/>
                      <w:szCs w:val="22"/>
                    </w:rPr>
                    <w:t>de depunere a ofertelor este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D71E6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D478A9E" w14:textId="77777777" w:rsidR="003E528F" w:rsidRPr="00823A1B" w:rsidRDefault="003E528F" w:rsidP="003E528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u w:val="single"/>
                    </w:rPr>
                  </w:pPr>
                </w:p>
                <w:p w14:paraId="7C9DA2B7" w14:textId="1AC56382" w:rsidR="003E528F" w:rsidRPr="00823A1B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u w:val="single"/>
                    </w:rPr>
                  </w:pPr>
                  <w:proofErr w:type="spellStart"/>
                  <w:r w:rsidRPr="00823A1B">
                    <w:rPr>
                      <w:b/>
                    </w:rPr>
                    <w:t>până</w:t>
                  </w:r>
                  <w:proofErr w:type="spellEnd"/>
                  <w:r w:rsidRPr="00823A1B">
                    <w:rPr>
                      <w:b/>
                    </w:rPr>
                    <w:t xml:space="preserve"> la: </w:t>
                  </w:r>
                  <w:r w:rsidRPr="00823A1B">
                    <w:rPr>
                      <w:b/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823A1B">
                    <w:rPr>
                      <w:b/>
                      <w:i/>
                    </w:rPr>
                    <w:t>exactă</w:t>
                  </w:r>
                  <w:proofErr w:type="spellEnd"/>
                  <w:r w:rsidRPr="00823A1B">
                    <w:rPr>
                      <w:b/>
                      <w:i/>
                    </w:rPr>
                    <w:t>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-   </w:t>
                  </w:r>
                  <w:r w:rsidR="00C14ED8">
                    <w:rPr>
                      <w:b/>
                      <w:shd w:val="clear" w:color="auto" w:fill="FFFFFF" w:themeFill="background1"/>
                    </w:rPr>
                    <w:t>11-00</w:t>
                  </w:r>
                </w:p>
                <w:p w14:paraId="46784615" w14:textId="04BD3CB2" w:rsidR="003E528F" w:rsidRPr="00823A1B" w:rsidRDefault="003E528F" w:rsidP="006C544A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  <w:rPr>
                      <w:i/>
                    </w:rPr>
                  </w:pPr>
                  <w:r w:rsidRPr="00B8708B">
                    <w:rPr>
                      <w:b/>
                    </w:rPr>
                    <w:t xml:space="preserve">pe: </w:t>
                  </w:r>
                  <w:r w:rsidRPr="00B8708B">
                    <w:rPr>
                      <w:b/>
                      <w:i/>
                    </w:rPr>
                    <w:t>[</w:t>
                  </w:r>
                  <w:proofErr w:type="gramStart"/>
                  <w:r w:rsidRPr="00B8708B">
                    <w:rPr>
                      <w:b/>
                      <w:i/>
                    </w:rPr>
                    <w:t>data]</w:t>
                  </w:r>
                  <w:r w:rsidRPr="00B8708B">
                    <w:rPr>
                      <w:b/>
                    </w:rPr>
                    <w:t xml:space="preserve">   </w:t>
                  </w:r>
                  <w:proofErr w:type="gramEnd"/>
                  <w:r w:rsidRPr="00B8708B">
                    <w:rPr>
                      <w:b/>
                    </w:rPr>
                    <w:t xml:space="preserve">  </w:t>
                  </w:r>
                  <w:r w:rsidR="00833C5C" w:rsidRPr="00B8708B">
                    <w:rPr>
                      <w:shd w:val="clear" w:color="auto" w:fill="FFFFFF" w:themeFill="background1"/>
                    </w:rPr>
                    <w:t xml:space="preserve">-    </w:t>
                  </w:r>
                  <w:r w:rsidR="000A6CA6">
                    <w:rPr>
                      <w:shd w:val="clear" w:color="auto" w:fill="FFFFFF" w:themeFill="background1"/>
                    </w:rPr>
                    <w:t>30</w:t>
                  </w:r>
                  <w:r w:rsidR="007A71F3">
                    <w:rPr>
                      <w:shd w:val="clear" w:color="auto" w:fill="FFFFFF" w:themeFill="background1"/>
                    </w:rPr>
                    <w:t>.06.2026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257A5C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40B83367" w14:textId="77777777" w:rsidTr="00340938">
              <w:trPr>
                <w:trHeight w:val="224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01D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BFEA923" w14:textId="77777777" w:rsidR="003E528F" w:rsidRPr="00823A1B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63AB6114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6D8E7BF5" w14:textId="77777777" w:rsidTr="00340938">
              <w:trPr>
                <w:trHeight w:val="1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8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9254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DA4168" w14:textId="77777777" w:rsidR="003E528F" w:rsidRPr="00823A1B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C2906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5DF2D336" w14:textId="77777777" w:rsidTr="00340938">
              <w:trPr>
                <w:trHeight w:val="397"/>
              </w:trPr>
              <w:tc>
                <w:tcPr>
                  <w:tcW w:w="5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495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.3.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9308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ersoanele autorizate să asiste la deschiderea ofertelor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B695CA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601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FCBE" w14:textId="2FC9A005" w:rsidR="002814C0" w:rsidRPr="00170BCC" w:rsidRDefault="002814C0" w:rsidP="00E53837">
                  <w:pPr>
                    <w:pStyle w:val="Bodytext210"/>
                    <w:shd w:val="clear" w:color="auto" w:fill="auto"/>
                    <w:tabs>
                      <w:tab w:val="left" w:pos="851"/>
                    </w:tabs>
                    <w:spacing w:after="0" w:line="240" w:lineRule="auto"/>
                    <w:ind w:left="567" w:firstLine="0"/>
                    <w:jc w:val="both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bookmarkStart w:id="13" w:name="_Hlk123883200"/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t>Participarea Operatorilor Economici sau reprezentanții acestora la deschiderea ofertelor poate fi limitată în baza dispoziției Conducerii Întreprinderii în contextul restricțiilor impuse din cauza pandemiei/stărilor de urgentă declarate de autoritățile competent</w:t>
                  </w:r>
                  <w:bookmarkEnd w:id="13"/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t>e.</w:t>
                  </w:r>
                </w:p>
                <w:p w14:paraId="239D2074" w14:textId="29524DBE" w:rsidR="003E528F" w:rsidRPr="008D567F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07022EBF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79DACFD" w14:textId="5240F0B2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4" w:name="_Toc358300272"/>
                  <w:bookmarkStart w:id="15" w:name="_Toc392180195"/>
                  <w:bookmarkStart w:id="16" w:name="_Toc449539083"/>
                  <w:r w:rsidRPr="00C00499">
                    <w:t>Evaluarea și compararea ofertelor</w:t>
                  </w:r>
                  <w:bookmarkEnd w:id="14"/>
                  <w:bookmarkEnd w:id="15"/>
                  <w:bookmarkEnd w:id="16"/>
                </w:p>
              </w:tc>
            </w:tr>
            <w:tr w:rsidR="003E528F" w:rsidRPr="00C00499" w14:paraId="3837616E" w14:textId="77777777" w:rsidTr="00340938">
              <w:trPr>
                <w:trHeight w:val="60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7F7C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97572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Preţurile ofertelor depuse în diferite valute vor fi convertite în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5C79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</w:rPr>
                    <w:t>MD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L</w:t>
                  </w:r>
                </w:p>
              </w:tc>
            </w:tr>
            <w:tr w:rsidR="003E528F" w:rsidRPr="00C00499" w14:paraId="1C6B9DE2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179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7F57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Sursa ratei de schimb în scopul convertiri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015A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Potrivit ratei de schimb BNM la data desfășurării procedurii de achiziței</w:t>
                  </w:r>
                  <w:r w:rsidRPr="00BF2900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3B8ADEE8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4A5D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A1E0A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Data pentru rata de schimb aplicabilă va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F3AAD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iCs/>
                      <w:lang w:val="en-US"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data desfășurării procedurii de achiziței</w:t>
                  </w:r>
                </w:p>
              </w:tc>
            </w:tr>
            <w:tr w:rsidR="003E528F" w:rsidRPr="00C00499" w14:paraId="2E03DA17" w14:textId="77777777" w:rsidTr="00340938">
              <w:trPr>
                <w:trHeight w:val="134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63EE0" w14:textId="77777777" w:rsidR="003E528F" w:rsidRPr="00C00499" w:rsidRDefault="003E528F" w:rsidP="00340938">
                  <w:pPr>
                    <w:ind w:left="-120" w:right="-108" w:hanging="12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F3FC" w14:textId="77777777" w:rsidR="003E528F" w:rsidRPr="004F0F1B" w:rsidRDefault="003E528F" w:rsidP="003E528F">
                  <w:r w:rsidRPr="004F0F1B">
                    <w:rPr>
                      <w:sz w:val="22"/>
                      <w:szCs w:val="22"/>
                    </w:rPr>
                    <w:t>Modalalitatea de efectuare a evaluări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F7DE" w14:textId="7FFE7F6B" w:rsidR="003E528F" w:rsidRPr="00711E42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711E42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Evaluarea va fi efectuată: </w:t>
                  </w:r>
                  <w:r w:rsidRPr="00FB4E2E">
                    <w:rPr>
                      <w:b/>
                      <w:i/>
                      <w:iCs/>
                      <w:sz w:val="22"/>
                      <w:szCs w:val="22"/>
                    </w:rPr>
                    <w:t>l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a prețul cel mai </w:t>
                  </w:r>
                  <w:r w:rsidR="00AE5572">
                    <w:rPr>
                      <w:b/>
                      <w:i/>
                      <w:iCs/>
                      <w:sz w:val="22"/>
                      <w:szCs w:val="22"/>
                    </w:rPr>
                    <w:t>scăzut</w:t>
                  </w:r>
                </w:p>
              </w:tc>
            </w:tr>
            <w:tr w:rsidR="003E528F" w:rsidRPr="00C00499" w14:paraId="3D82B68F" w14:textId="77777777" w:rsidTr="00340938">
              <w:trPr>
                <w:trHeight w:val="173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D2610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3.</w:t>
                  </w:r>
                </w:p>
                <w:p w14:paraId="75E1E82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3A4A9" w14:textId="77777777" w:rsidR="003E528F" w:rsidRPr="004F0F1B" w:rsidRDefault="003E528F" w:rsidP="003E528F">
                  <w:r>
                    <w:rPr>
                      <w:sz w:val="22"/>
                      <w:szCs w:val="22"/>
                    </w:rPr>
                    <w:t>Factorii de evaluare</w:t>
                  </w:r>
                  <w:r w:rsidRPr="004F0F1B">
                    <w:rPr>
                      <w:sz w:val="22"/>
                      <w:szCs w:val="22"/>
                    </w:rPr>
                    <w:t xml:space="preserve"> vor fi următorii:</w:t>
                  </w:r>
                  <w:r w:rsidRPr="004F0F1B">
                    <w:rPr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0E3B4" w14:textId="77777777" w:rsidR="003E528F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Nu se aplică</w:t>
                  </w:r>
                </w:p>
                <w:p w14:paraId="1DCC310E" w14:textId="77777777" w:rsidR="003E528F" w:rsidRPr="004F0F1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23A082A0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5AA268EF" w14:textId="00875DCE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7" w:name="_Toc358300273"/>
                  <w:bookmarkStart w:id="18" w:name="_Toc392180196"/>
                  <w:bookmarkStart w:id="19" w:name="_Toc449539084"/>
                  <w:r w:rsidRPr="00C00499">
                    <w:lastRenderedPageBreak/>
                    <w:t>Adjudecarea contractului</w:t>
                  </w:r>
                  <w:bookmarkEnd w:id="17"/>
                  <w:bookmarkEnd w:id="18"/>
                  <w:bookmarkEnd w:id="19"/>
                </w:p>
              </w:tc>
            </w:tr>
            <w:tr w:rsidR="003E528F" w:rsidRPr="00C00499" w14:paraId="6287831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F9E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310F" w14:textId="77777777" w:rsidR="003E528F" w:rsidRPr="004F0F1B" w:rsidRDefault="003E528F" w:rsidP="003E528F">
                  <w:pPr>
                    <w:rPr>
                      <w:color w:val="000000" w:themeColor="text1"/>
                    </w:rPr>
                  </w:pPr>
                  <w:r w:rsidRPr="004F0F1B">
                    <w:rPr>
                      <w:bCs/>
                      <w:color w:val="000000" w:themeColor="text1"/>
                      <w:sz w:val="22"/>
                      <w:szCs w:val="22"/>
                      <w:lang w:eastAsia="zh-TW"/>
                    </w:rPr>
                    <w:t>Criteriul de evaluare aplicat pentru adjudecarea contractului va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041D" w14:textId="735E1C51" w:rsidR="003E528F" w:rsidRPr="0044046C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4A7140">
                    <w:rPr>
                      <w:bCs/>
                      <w:i/>
                      <w:iCs/>
                      <w:sz w:val="22"/>
                      <w:szCs w:val="22"/>
                    </w:rPr>
                    <w:t>Se va aplica criteriul de evaluare:</w:t>
                  </w:r>
                  <w:r w:rsidRPr="004A7140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pre</w:t>
                  </w:r>
                  <w:r w:rsidR="00543E41">
                    <w:rPr>
                      <w:b/>
                      <w:i/>
                      <w:iCs/>
                      <w:sz w:val="22"/>
                      <w:szCs w:val="22"/>
                    </w:rPr>
                    <w:t>ț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ul cel mai sc</w:t>
                  </w:r>
                  <w:r w:rsidR="0040218E">
                    <w:rPr>
                      <w:b/>
                      <w:i/>
                      <w:iCs/>
                      <w:sz w:val="22"/>
                      <w:szCs w:val="22"/>
                    </w:rPr>
                    <w:t>ă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zut</w:t>
                  </w:r>
                  <w:r w:rsidRPr="0044046C">
                    <w:rPr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</w:tr>
            <w:tr w:rsidR="003E528F" w:rsidRPr="00C00499" w14:paraId="6F178459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9F7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E3BBE" w14:textId="77777777" w:rsidR="003E528F" w:rsidRPr="00BE42AD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color w:val="000000" w:themeColor="text1"/>
                      <w:sz w:val="20"/>
                      <w:lang w:val="ro-RO"/>
                    </w:rPr>
                  </w:pPr>
                  <w:r w:rsidRPr="00BE42AD">
                    <w:rPr>
                      <w:rFonts w:ascii="Times New Roman" w:hAnsi="Times New Roman"/>
                      <w:bCs/>
                      <w:noProof/>
                      <w:color w:val="000000" w:themeColor="text1"/>
                      <w:sz w:val="22"/>
                      <w:szCs w:val="22"/>
                      <w:lang w:val="ro-RO" w:eastAsia="zh-TW"/>
                    </w:rPr>
                    <w:t>Suma Garanţiei de bună execuţie (se stabileşte procentual din preţul contractului adjudecat)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6EBF9" w14:textId="537AF4F2" w:rsidR="003E528F" w:rsidRPr="005E0EE8" w:rsidRDefault="008401E8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iCs/>
                      <w:lang w:val="ro-MD"/>
                    </w:rPr>
                    <w:t>--------------</w:t>
                  </w:r>
                </w:p>
              </w:tc>
            </w:tr>
            <w:tr w:rsidR="003E528F" w:rsidRPr="00C00499" w14:paraId="4C8B6EBF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D42D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928C2" w14:textId="77777777" w:rsidR="003E528F" w:rsidRPr="00C83084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  <w:rPr>
                      <w:color w:val="000000" w:themeColor="text1"/>
                    </w:rPr>
                  </w:pPr>
                  <w:r w:rsidRPr="00C83084">
                    <w:rPr>
                      <w:color w:val="000000" w:themeColor="text1"/>
                      <w:sz w:val="22"/>
                      <w:szCs w:val="22"/>
                    </w:rPr>
                    <w:t>Garanţia de bună execuţie a contractulu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D9CC7" w14:textId="77777777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  <w:color w:val="000000" w:themeColor="text1"/>
                    </w:rPr>
                  </w:pPr>
                  <w:r w:rsidRPr="00C83084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[forma garanției de bună execuție a/b</w:t>
                  </w:r>
                </w:p>
                <w:p w14:paraId="04D45357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firstLine="34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(emisă de o bancă comercială) conform formularului F3.5 sau</w:t>
                  </w:r>
                </w:p>
                <w:p w14:paraId="608DEA4C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prin transfer la contul autorităţii contractante, conform următoarelor date bancare:</w:t>
                  </w:r>
                </w:p>
                <w:p w14:paraId="3F626091" w14:textId="77777777" w:rsidR="003E528F" w:rsidRDefault="003E528F" w:rsidP="003E528F">
                  <w:pPr>
                    <w:spacing w:after="120"/>
                    <w:ind w:left="599"/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Beneficiarul plăţii: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ticlă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din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Chișinău”</w:t>
                  </w:r>
                </w:p>
                <w:p w14:paraId="3C1F774A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Denumirea Băncii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BC “Moldindconbank” SA  suc. “Vasile Alecsandri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”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, mun. Chisinau.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ab/>
                  </w:r>
                </w:p>
                <w:p w14:paraId="1E3018D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dul fiscal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1002600008924</w:t>
                  </w:r>
                </w:p>
                <w:p w14:paraId="3635CA7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>IBAN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MD06ML000000002251367310</w:t>
                  </w:r>
                </w:p>
                <w:p w14:paraId="48A539AE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</w:t>
                  </w:r>
                  <w:r>
                    <w:rPr>
                      <w:i/>
                      <w:sz w:val="22"/>
                      <w:szCs w:val="22"/>
                    </w:rPr>
                    <w:t>d bancar</w:t>
                  </w:r>
                  <w:r w:rsidRPr="00753DF8">
                    <w:rPr>
                      <w:b/>
                      <w:bCs/>
                      <w:i/>
                      <w:sz w:val="22"/>
                      <w:szCs w:val="22"/>
                    </w:rPr>
                    <w:t>: MOLDMD2X367</w:t>
                  </w:r>
                </w:p>
                <w:p w14:paraId="1E32FBEC" w14:textId="769ED454" w:rsidR="009B3262" w:rsidRPr="004A2E2D" w:rsidRDefault="003E528F" w:rsidP="009B3262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cu nota “Garanția de bună execuție” sau “Pentru garanţia de bună execuție la </w:t>
                  </w:r>
                  <w:r w:rsidRPr="00C83084">
                    <w:rPr>
                      <w:bCs/>
                      <w:i/>
                      <w:color w:val="000000" w:themeColor="text1"/>
                      <w:sz w:val="22"/>
                      <w:szCs w:val="22"/>
                    </w:rPr>
                    <w:t xml:space="preserve">procedura de achiziție </w:t>
                  </w:r>
                  <w:r w:rsidR="00C91443">
                    <w:rPr>
                      <w:i/>
                      <w:sz w:val="22"/>
                      <w:szCs w:val="22"/>
                    </w:rPr>
                    <w:t>negociere</w:t>
                  </w:r>
                </w:p>
                <w:p w14:paraId="05A2AB1F" w14:textId="24F7520C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color w:val="000000" w:themeColor="text1"/>
                    </w:rPr>
                  </w:pPr>
                </w:p>
              </w:tc>
            </w:tr>
            <w:tr w:rsidR="003E528F" w:rsidRPr="00C00499" w14:paraId="1F7B4424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46E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7664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Forma de organizare juridică pe care trebuie să o ia asocierea grupului de operatori economici cărora li s-a atribuit contractul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A1F6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Societate pe acţiuni</w:t>
                  </w:r>
                </w:p>
                <w:p w14:paraId="2E1926B8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 xml:space="preserve">Societate cu răspundere limitată </w:t>
                  </w:r>
                </w:p>
                <w:p w14:paraId="15EF3E35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Altele</w:t>
                  </w:r>
                </w:p>
                <w:p w14:paraId="1632372C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39983A9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D28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2AEA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Numărul maxim de zile pentru semnarea şi prezentarea contractului către autoritatea contractant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, de la remiterea acestuia spre semnare</w:t>
                  </w: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159E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  <w:r w:rsidRPr="00176A7B">
                    <w:rPr>
                      <w:i/>
                    </w:rPr>
                    <w:t xml:space="preserve">     10 zile</w:t>
                  </w:r>
                </w:p>
              </w:tc>
            </w:tr>
          </w:tbl>
          <w:p w14:paraId="200CBE26" w14:textId="77777777" w:rsidR="003E528F" w:rsidRPr="00C00499" w:rsidRDefault="003E528F" w:rsidP="003E528F"/>
          <w:p w14:paraId="23E784FC" w14:textId="77777777" w:rsidR="003E528F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  <w:r w:rsidRPr="00C83084">
              <w:rPr>
                <w:b/>
                <w:bCs/>
                <w:sz w:val="22"/>
                <w:szCs w:val="22"/>
              </w:rPr>
              <w:t>Grupul de lucru pentru achiziții confirmă corectitudinea conținutului Fișei de date a achiziției, fapt pentru care poartă răspundere conform prevederilor legale în vigoare.</w:t>
            </w:r>
          </w:p>
          <w:p w14:paraId="03E56E79" w14:textId="77777777" w:rsidR="003E528F" w:rsidRPr="00C83084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</w:p>
          <w:p w14:paraId="13CBD0E8" w14:textId="77777777" w:rsidR="003E528F" w:rsidRPr="00C00499" w:rsidRDefault="003E528F" w:rsidP="003E528F">
            <w:pPr>
              <w:tabs>
                <w:tab w:val="decimal" w:pos="8364"/>
              </w:tabs>
              <w:spacing w:line="276" w:lineRule="auto"/>
              <w:ind w:left="-142" w:right="-144"/>
            </w:pPr>
            <w:r w:rsidRPr="00C00499">
              <w:rPr>
                <w:b/>
                <w:bCs/>
                <w:color w:val="000000"/>
                <w:sz w:val="22"/>
                <w:szCs w:val="22"/>
              </w:rPr>
              <w:t>Conducătorul grupului de lucru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Fedora Palamari </w:t>
            </w:r>
          </w:p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7900"/>
            </w:tblGrid>
            <w:tr w:rsidR="003E528F" w:rsidRPr="00C00499" w14:paraId="7407E2EF" w14:textId="77777777" w:rsidTr="00340938">
              <w:trPr>
                <w:trHeight w:val="865"/>
              </w:trPr>
              <w:tc>
                <w:tcPr>
                  <w:tcW w:w="9674" w:type="dxa"/>
                  <w:gridSpan w:val="2"/>
                  <w:vAlign w:val="center"/>
                </w:tcPr>
                <w:p w14:paraId="0D1A098F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20" w:name="_Toc392180197"/>
                  <w:bookmarkStart w:id="21" w:name="_Toc449539085"/>
                </w:p>
                <w:p w14:paraId="3AED6C0C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4156CB92" w14:textId="77777777" w:rsidR="003E528F" w:rsidRPr="00B95781" w:rsidRDefault="003E528F" w:rsidP="003E528F"/>
                <w:p w14:paraId="39CC7742" w14:textId="2A5B56FD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</w:pPr>
                  <w:r w:rsidRPr="00C00499">
                    <w:t>FORMULARE PENTRU DEPUNEREA OFERTEI</w:t>
                  </w:r>
                  <w:bookmarkEnd w:id="20"/>
                  <w:bookmarkEnd w:id="21"/>
                </w:p>
              </w:tc>
            </w:tr>
            <w:tr w:rsidR="003E528F" w:rsidRPr="00C00499" w14:paraId="71F5A44A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6D99E15C" w14:textId="77777777" w:rsidR="003E528F" w:rsidRPr="00C00499" w:rsidRDefault="003E528F" w:rsidP="003E528F">
                  <w:pPr>
                    <w:spacing w:after="120"/>
                    <w:jc w:val="both"/>
                  </w:pPr>
                </w:p>
                <w:p w14:paraId="43676E0C" w14:textId="77777777" w:rsidR="003E528F" w:rsidRPr="00C00499" w:rsidRDefault="003E528F" w:rsidP="003E528F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>Următoarele tabele şi formulare vor fi completate de către ofertant şi incluse în ofertă.</w:t>
                  </w:r>
                </w:p>
              </w:tc>
            </w:tr>
            <w:tr w:rsidR="003E528F" w:rsidRPr="00C00499" w14:paraId="32BF8442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77AC943B" w14:textId="77777777" w:rsidR="003E528F" w:rsidRPr="00C00499" w:rsidRDefault="003E528F" w:rsidP="003E528F">
                  <w:pPr>
                    <w:pStyle w:val="Heading2"/>
                  </w:pPr>
                </w:p>
              </w:tc>
            </w:tr>
            <w:tr w:rsidR="003E528F" w:rsidRPr="00C00499" w14:paraId="5A20488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B64F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E8D7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3E528F" w:rsidRPr="00C00499" w14:paraId="5C615E49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8897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0DF3F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Formularul ofertei</w:t>
                  </w:r>
                </w:p>
              </w:tc>
            </w:tr>
            <w:tr w:rsidR="003E528F" w:rsidRPr="00C00499" w14:paraId="49FC4D0B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EDA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lastRenderedPageBreak/>
                    <w:t>F3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C4FC1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Garanţia pentru ofertă – formularul garanţiei bancare</w:t>
                  </w:r>
                </w:p>
              </w:tc>
            </w:tr>
            <w:tr w:rsidR="003E528F" w:rsidRPr="00C00499" w14:paraId="1B06A19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8618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3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94485" w14:textId="77777777" w:rsidR="003E528F" w:rsidRPr="00C00499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Declarație </w:t>
                  </w:r>
                  <w:r w:rsidRPr="0048147D">
                    <w:t xml:space="preserve">privind neîncadrarea în situațiile prevăzute la art.16 alin.(2) lit.a) al Legii nr.246/2017 cu privire la întreprinderea de stat și întreprinderea </w:t>
                  </w:r>
                  <w:r>
                    <w:t xml:space="preserve"> </w:t>
                  </w:r>
                  <w:r w:rsidRPr="0048147D">
                    <w:t>unicipală</w:t>
                  </w:r>
                </w:p>
              </w:tc>
            </w:tr>
            <w:tr w:rsidR="003E528F" w:rsidRPr="00C00499" w14:paraId="14518DC5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1B8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4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4619D" w14:textId="1FE6851C" w:rsidR="003E528F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Formularul informativ despre ofertant</w:t>
                  </w:r>
                </w:p>
              </w:tc>
            </w:tr>
            <w:tr w:rsidR="00692F66" w:rsidRPr="00C00499" w14:paraId="3644A657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B50E" w14:textId="5F691280" w:rsidR="00692F66" w:rsidRDefault="00692F66" w:rsidP="003E528F">
                  <w:pPr>
                    <w:spacing w:before="120" w:after="120"/>
                    <w:jc w:val="center"/>
                  </w:pPr>
                  <w:r>
                    <w:t>F 4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0EAE62" w14:textId="09F3107B" w:rsidR="00692F66" w:rsidRDefault="00692F66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Specificații tehnice</w:t>
                  </w:r>
                </w:p>
              </w:tc>
            </w:tr>
            <w:tr w:rsidR="00692F66" w:rsidRPr="00C00499" w14:paraId="605B4CE2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E2F0D" w14:textId="6CBDAD9E" w:rsidR="00692F66" w:rsidRDefault="00692F66" w:rsidP="003E528F">
                  <w:pPr>
                    <w:spacing w:before="120" w:after="120"/>
                    <w:jc w:val="center"/>
                  </w:pPr>
                  <w:r>
                    <w:t>F 4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4FB839" w14:textId="5DF96F86" w:rsidR="00692F66" w:rsidRDefault="00692F66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Specificații de preț</w:t>
                  </w:r>
                </w:p>
              </w:tc>
            </w:tr>
          </w:tbl>
          <w:p w14:paraId="2866723E" w14:textId="77777777" w:rsidR="003E528F" w:rsidRPr="00C00499" w:rsidRDefault="003E528F" w:rsidP="003E528F">
            <w:pPr>
              <w:rPr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tbl>
            <w:tblPr>
              <w:tblW w:w="9744" w:type="dxa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3E528F" w:rsidRPr="00C00499" w14:paraId="1F0411EA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D396C7E" w14:textId="082BA455" w:rsidR="003E528F" w:rsidRPr="00C00499" w:rsidRDefault="003E528F" w:rsidP="003E528F">
                  <w:pPr>
                    <w:pStyle w:val="Heading2"/>
                  </w:pPr>
                  <w:bookmarkStart w:id="22" w:name="_Toc392180198"/>
                  <w:bookmarkStart w:id="23" w:name="_Toc449539086"/>
                  <w:r w:rsidRPr="00C00499">
                    <w:t>Formularul ofertei (F3.1)</w:t>
                  </w:r>
                  <w:bookmarkEnd w:id="22"/>
                  <w:bookmarkEnd w:id="23"/>
                </w:p>
              </w:tc>
            </w:tr>
            <w:tr w:rsidR="003E528F" w:rsidRPr="00C00499" w14:paraId="3BAAEA66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A300676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1F74CF83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 depunerii ofertei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5F4984C4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>Procedura de achiziți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_________</w:t>
                  </w:r>
                </w:p>
                <w:p w14:paraId="22774B8A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440"/>
                    <w:jc w:val="both"/>
                  </w:pPr>
                  <w:r>
                    <w:t>Anunț de participar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</w:t>
                  </w:r>
                </w:p>
                <w:p w14:paraId="5599BC08" w14:textId="77777777" w:rsidR="003E528F" w:rsidRPr="00C00499" w:rsidRDefault="003E528F" w:rsidP="003E528F">
                  <w:pPr>
                    <w:tabs>
                      <w:tab w:val="right" w:pos="6000"/>
                    </w:tabs>
                    <w:jc w:val="both"/>
                  </w:pPr>
                  <w:r w:rsidRPr="00C00499">
                    <w:t xml:space="preserve">Către:  </w:t>
                  </w:r>
                  <w:r w:rsidRPr="00C00499">
                    <w:tab/>
                    <w:t>____________________________________________</w:t>
                  </w:r>
                </w:p>
                <w:p w14:paraId="05CF6304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3531" w:firstLine="720"/>
                    <w:jc w:val="center"/>
                  </w:pPr>
                  <w:r w:rsidRPr="00C00499">
                    <w:rPr>
                      <w:szCs w:val="28"/>
                    </w:rPr>
                    <w:t>[numele deplin al autorităţii contractante]</w:t>
                  </w:r>
                </w:p>
                <w:p w14:paraId="00163758" w14:textId="77777777" w:rsidR="003E528F" w:rsidRPr="00C00499" w:rsidRDefault="003E528F" w:rsidP="003E528F">
                  <w:pPr>
                    <w:jc w:val="both"/>
                  </w:pPr>
                  <w:r w:rsidRPr="00C00499">
                    <w:t xml:space="preserve">________________________________________________________ declară că: </w:t>
                  </w:r>
                </w:p>
                <w:p w14:paraId="6F55E8DB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2811"/>
                    <w:jc w:val="center"/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D31B1C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Au fost examinate şi nu există rezervări faţă de documentele </w:t>
                  </w:r>
                  <w:r>
                    <w:t>de atribuire</w:t>
                  </w:r>
                  <w:r w:rsidRPr="00C00499">
                    <w:t>, inclusiv modificările nr. ___________________________________________________________.</w:t>
                  </w:r>
                </w:p>
                <w:p w14:paraId="36C3EAE6" w14:textId="77777777" w:rsidR="003E528F" w:rsidRPr="00C00499" w:rsidRDefault="003E528F" w:rsidP="003E528F">
                  <w:pPr>
                    <w:ind w:left="720" w:firstLine="1560"/>
                    <w:jc w:val="center"/>
                  </w:pPr>
                  <w:r w:rsidRPr="00C00499">
                    <w:t>[introduceţi numărul şi data fiecărei modificări, dacă au avut loc]</w:t>
                  </w:r>
                </w:p>
                <w:p w14:paraId="1517385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____________________________________________________________ se angajează să</w:t>
                  </w:r>
                </w:p>
                <w:p w14:paraId="36D96A0D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1611" w:firstLine="720"/>
                    <w:jc w:val="center"/>
                    <w:rPr>
                      <w:szCs w:val="28"/>
                    </w:rPr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C645A5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 xml:space="preserve">furnizeze în conformitate cu documentele </w:t>
                  </w:r>
                  <w:r>
                    <w:t>de atribuire</w:t>
                  </w:r>
                  <w:r w:rsidRPr="00C00499">
                    <w:t xml:space="preserve"> şi condiţiile stipulate în specificaţiile tehnice şi preț, următoarele bunuri _______________________ ________________________________________________________________________. </w:t>
                  </w:r>
                </w:p>
                <w:p w14:paraId="4A6AAB60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o descriere succintă a bunurilor]</w:t>
                  </w:r>
                </w:p>
                <w:p w14:paraId="793D52F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fără TVA constituie:</w:t>
                  </w:r>
                </w:p>
                <w:p w14:paraId="40A3FC49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E12456C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4DFE36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cu TVA constituie:</w:t>
                  </w:r>
                </w:p>
                <w:p w14:paraId="2C76CBD2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475FD92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1D8DB26B" w14:textId="10E3A0B0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Prezenta ofertă va rămîne valabilă pentru perioada de timp , începînd cu data-limită pentru depunerea ofertei,  va rămîne obligatorie şi va putea fi acceptată în orice moment pînă la expirarea acestei perioade;</w:t>
                  </w:r>
                </w:p>
                <w:p w14:paraId="600267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În cazul acceptării prezentei oferte, ____________________________________________ </w:t>
                  </w:r>
                </w:p>
                <w:p w14:paraId="57429452" w14:textId="77777777" w:rsidR="003E528F" w:rsidRPr="00C00499" w:rsidRDefault="003E528F" w:rsidP="003E528F">
                  <w:pPr>
                    <w:ind w:left="720" w:firstLine="3480"/>
                    <w:jc w:val="center"/>
                  </w:pPr>
                  <w:r w:rsidRPr="00C00499">
                    <w:t>[denumirea ofertantului]</w:t>
                  </w:r>
                </w:p>
                <w:p w14:paraId="3040FE55" w14:textId="62DFAE5A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se angajează să obţină o Garanţie de bună execuţie  pentru executarea corespunzătoare a contractului de achiziţie publică.</w:t>
                  </w:r>
                </w:p>
                <w:p w14:paraId="4869D5F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Nu sîntem în nici un conflict de interese, </w:t>
                  </w:r>
                  <w:r w:rsidRPr="00711E42">
                    <w:t>în conformitate cu art. 74 din Legea nr. 131 din 03.07.2015 privind achizițiile publice.</w:t>
                  </w:r>
                </w:p>
                <w:p w14:paraId="1F429C28" w14:textId="77777777" w:rsidR="003E528F" w:rsidRDefault="003E528F">
                  <w:pPr>
                    <w:numPr>
                      <w:ilvl w:val="0"/>
                      <w:numId w:val="5"/>
                    </w:numPr>
                    <w:ind w:left="720" w:hanging="268"/>
                    <w:jc w:val="both"/>
                  </w:pPr>
                  <w:r w:rsidRPr="00C00499">
      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      </w:r>
                  <w:r>
                    <w:t xml:space="preserve"> domeniul achiziţiilor publice.</w:t>
                  </w:r>
                </w:p>
                <w:p w14:paraId="596D772F" w14:textId="77777777" w:rsidR="003E528F" w:rsidRPr="00C00499" w:rsidRDefault="003E528F" w:rsidP="003E528F">
                  <w:pPr>
                    <w:ind w:left="708"/>
                    <w:jc w:val="both"/>
                  </w:pPr>
                </w:p>
                <w:p w14:paraId="578218F2" w14:textId="77777777" w:rsidR="003E528F" w:rsidRPr="00C00499" w:rsidRDefault="003E528F" w:rsidP="003E528F">
                  <w:pPr>
                    <w:tabs>
                      <w:tab w:val="left" w:pos="6120"/>
                    </w:tabs>
                    <w:jc w:val="both"/>
                  </w:pPr>
                  <w:r w:rsidRPr="00C00499">
                    <w:t xml:space="preserve">Semnat:________________________________________________ </w:t>
                  </w:r>
                  <w:r w:rsidRPr="00C00499">
                    <w:tab/>
                  </w:r>
                  <w:r w:rsidRPr="00C00499">
                    <w:tab/>
                  </w:r>
                </w:p>
                <w:p w14:paraId="3503D1B5" w14:textId="77777777" w:rsidR="003E528F" w:rsidRPr="00C00499" w:rsidRDefault="003E528F" w:rsidP="003E528F">
                  <w:pPr>
                    <w:ind w:right="3051" w:firstLine="840"/>
                    <w:jc w:val="center"/>
                  </w:pPr>
                  <w:r w:rsidRPr="00C00499">
                    <w:t>[semnătura persoanei autorizate pentru semnarea ofertei]</w:t>
                  </w:r>
                </w:p>
                <w:p w14:paraId="6E90E5C4" w14:textId="77777777" w:rsidR="003E528F" w:rsidRPr="00C00499" w:rsidRDefault="003E528F" w:rsidP="003E528F">
                  <w:pPr>
                    <w:tabs>
                      <w:tab w:val="left" w:pos="6120"/>
                    </w:tabs>
                    <w:ind w:firstLine="720"/>
                    <w:jc w:val="both"/>
                  </w:pPr>
                </w:p>
                <w:p w14:paraId="47CB8850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 xml:space="preserve">Nume:_________________________________________________ </w:t>
                  </w:r>
                  <w:r w:rsidRPr="00C00499">
                    <w:tab/>
                  </w:r>
                </w:p>
                <w:p w14:paraId="6639457E" w14:textId="77777777" w:rsidR="003E528F" w:rsidRPr="00C00499" w:rsidRDefault="003E528F" w:rsidP="003E528F">
                  <w:pPr>
                    <w:tabs>
                      <w:tab w:val="left" w:pos="0"/>
                    </w:tabs>
                    <w:ind w:right="2931"/>
                    <w:jc w:val="both"/>
                  </w:pPr>
                  <w:r w:rsidRPr="00C00499">
                    <w:t xml:space="preserve">În calitate de: ___________________________________________ </w:t>
                  </w:r>
                </w:p>
                <w:p w14:paraId="3E2BEA36" w14:textId="77777777" w:rsidR="003E528F" w:rsidRPr="00C00499" w:rsidRDefault="003E528F" w:rsidP="003E528F">
                  <w:pPr>
                    <w:ind w:firstLine="1440"/>
                    <w:jc w:val="both"/>
                  </w:pPr>
                  <w:r w:rsidRPr="00C00499">
                    <w:t xml:space="preserve">[funcţia oficială a persoanei ce semnează formularul ofertei] </w:t>
                  </w:r>
                </w:p>
                <w:p w14:paraId="35C4E1A0" w14:textId="77777777" w:rsidR="003E528F" w:rsidRPr="00C00499" w:rsidRDefault="003E528F" w:rsidP="003E528F">
                  <w:pPr>
                    <w:spacing w:line="360" w:lineRule="auto"/>
                    <w:jc w:val="both"/>
                  </w:pPr>
                  <w:r w:rsidRPr="00C00499">
                    <w:t>Ofertantul: _____________________________________________</w:t>
                  </w:r>
                </w:p>
                <w:p w14:paraId="5D107FF4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>Adresa: ________________________________________________</w:t>
                  </w:r>
                </w:p>
                <w:p w14:paraId="5D09A2C2" w14:textId="77777777" w:rsidR="003E528F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</w:rPr>
                  </w:pPr>
                  <w:r w:rsidRPr="00C00499">
                    <w:rPr>
                      <w:szCs w:val="24"/>
                      <w:lang w:val="ro-RO"/>
                    </w:rPr>
                    <w:t xml:space="preserve">Data: </w:t>
                  </w:r>
                  <w:r w:rsidRPr="00C00499">
                    <w:rPr>
                      <w:szCs w:val="24"/>
                    </w:rPr>
                    <w:t>“___” _____________________ 20__</w:t>
                  </w:r>
                </w:p>
                <w:p w14:paraId="55B5D4A0" w14:textId="77777777" w:rsidR="003E528F" w:rsidRPr="00C00499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3C5C39E9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26EF1097" w14:textId="77777777" w:rsidR="003E528F" w:rsidRPr="00C00499" w:rsidRDefault="003E528F" w:rsidP="003E528F">
                  <w:pPr>
                    <w:pStyle w:val="Heading2"/>
                  </w:pPr>
                  <w:r w:rsidRPr="00C00499">
                    <w:rPr>
                      <w:lang w:val="en-US"/>
                    </w:rPr>
                    <w:lastRenderedPageBreak/>
                    <w:br w:type="page"/>
                  </w:r>
                  <w:bookmarkStart w:id="24" w:name="_Toc392180199"/>
                  <w:bookmarkStart w:id="25" w:name="_Toc449539087"/>
                  <w:r>
                    <w:rPr>
                      <w:lang w:val="en-US"/>
                    </w:rPr>
                    <w:t xml:space="preserve">                                                                           </w:t>
                  </w:r>
                  <w:r w:rsidRPr="00C00499">
                    <w:t>Garanţia pentru oferta (Garanția bancară) (F3.2)</w:t>
                  </w:r>
                  <w:bookmarkEnd w:id="24"/>
                  <w:bookmarkEnd w:id="25"/>
                </w:p>
              </w:tc>
            </w:tr>
            <w:tr w:rsidR="003E528F" w:rsidRPr="00C00499" w14:paraId="7C066465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39267D4E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Banca emitentă va completa acest formular de garanţie bancară în conformitate cu instrucţiunile indicate mai jos. Garanţia bancară se va imprima pe foaie cu antetul băncii, pe hîrtie specială protejată.]</w:t>
                  </w:r>
                </w:p>
                <w:p w14:paraId="14A1F520" w14:textId="77777777" w:rsidR="003E528F" w:rsidRPr="00C00499" w:rsidRDefault="003E528F" w:rsidP="003E528F">
                  <w:pPr>
                    <w:pStyle w:val="NormalWeb"/>
                    <w:tabs>
                      <w:tab w:val="right" w:pos="7913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ab/>
                    <w:t>__________________________________________________________________</w:t>
                  </w:r>
                </w:p>
                <w:p w14:paraId="244593A9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right="161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băncii şi adresa oficiului sau a filialei emitente]</w:t>
                  </w:r>
                </w:p>
                <w:p w14:paraId="1C3E755E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Beneficiar: </w:t>
                  </w:r>
                  <w:r w:rsidRPr="00C00499">
                    <w:rPr>
                      <w:b/>
                      <w:bCs/>
                      <w:lang w:val="ro-RO"/>
                    </w:rPr>
                    <w:tab/>
                  </w:r>
                  <w:r w:rsidRPr="00C00499">
                    <w:rPr>
                      <w:lang w:val="ro-RO"/>
                    </w:rPr>
                    <w:t xml:space="preserve">_______________________________________________________ </w:t>
                  </w:r>
                </w:p>
                <w:p w14:paraId="232948C1" w14:textId="77777777" w:rsidR="003E528F" w:rsidRPr="00C00499" w:rsidRDefault="003E528F" w:rsidP="003E528F">
                  <w:pPr>
                    <w:pStyle w:val="NormalWeb"/>
                    <w:spacing w:line="360" w:lineRule="auto"/>
                    <w:ind w:right="1611" w:firstLine="132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şi adresa autorităţii contractante]</w:t>
                  </w:r>
                </w:p>
                <w:p w14:paraId="01D8D109" w14:textId="77777777" w:rsidR="003E528F" w:rsidRPr="00C00499" w:rsidRDefault="003E528F" w:rsidP="003E528F">
                  <w:pPr>
                    <w:pStyle w:val="NormalWeb"/>
                    <w:spacing w:line="360" w:lineRule="auto"/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Data: </w:t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75D7ED3B" w14:textId="3AC7BA3D" w:rsidR="003E528F" w:rsidRDefault="003E528F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1B4095FF" w14:textId="77777777" w:rsidR="0040218E" w:rsidRPr="00C00499" w:rsidRDefault="0040218E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77B4DBA8" w14:textId="77777777" w:rsidR="003E528F" w:rsidRPr="00C00499" w:rsidRDefault="003E528F" w:rsidP="003E528F">
                  <w:pPr>
                    <w:pStyle w:val="NormalWeb"/>
                    <w:ind w:firstLine="0"/>
                    <w:jc w:val="center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GARANŢIE DE OFERTĂ Nr.</w:t>
                  </w:r>
                  <w:r w:rsidRPr="00C00499">
                    <w:rPr>
                      <w:lang w:val="ro-RO"/>
                    </w:rPr>
                    <w:t>_________________</w:t>
                  </w:r>
                </w:p>
                <w:p w14:paraId="705BAA19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07997AD8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 xml:space="preserve">a fost informată că </w:t>
                  </w:r>
                </w:p>
                <w:p w14:paraId="260A6A64" w14:textId="77777777" w:rsidR="003E528F" w:rsidRPr="00C00499" w:rsidRDefault="003E528F" w:rsidP="003E528F">
                  <w:pPr>
                    <w:pStyle w:val="NormalWeb"/>
                    <w:ind w:right="185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78A04176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>(numit în continuare „Ofertant”)</w:t>
                  </w:r>
                </w:p>
                <w:p w14:paraId="36FC427B" w14:textId="77777777" w:rsidR="003E528F" w:rsidRPr="00C00499" w:rsidRDefault="003E528F" w:rsidP="003E528F">
                  <w:pPr>
                    <w:pStyle w:val="NormalWeb"/>
                    <w:ind w:right="329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ofertantului]</w:t>
                  </w:r>
                </w:p>
                <w:p w14:paraId="068F30D8" w14:textId="445B5BE1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urmează să înainteze oferta către Dvs. la data de “___” </w:t>
                  </w:r>
                  <w:r w:rsidR="0040218E">
                    <w:rPr>
                      <w:lang w:val="ro-RO"/>
                    </w:rPr>
                    <w:t>............................</w:t>
                  </w:r>
                  <w:r w:rsidRPr="00C00499">
                    <w:rPr>
                      <w:lang w:val="ro-RO"/>
                    </w:rPr>
                    <w:t xml:space="preserve"> 20__ (numită în continuare „ofertă”) pentru livrarea</w:t>
                  </w:r>
                  <w:r w:rsidR="0040218E">
                    <w:rPr>
                      <w:lang w:val="ro-R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00499">
                    <w:rPr>
                      <w:lang w:val="ro-RO"/>
                    </w:rPr>
                    <w:tab/>
                    <w:t>__________________________________________</w:t>
                  </w:r>
                </w:p>
                <w:p w14:paraId="3E517EDF" w14:textId="77777777" w:rsidR="003E528F" w:rsidRPr="00C00499" w:rsidRDefault="003E528F" w:rsidP="003E528F">
                  <w:pPr>
                    <w:pStyle w:val="NormalWeb"/>
                    <w:ind w:firstLine="444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obiectul achiziţiei]</w:t>
                  </w:r>
                </w:p>
                <w:p w14:paraId="577D17E3" w14:textId="1273C880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conform </w:t>
                  </w:r>
                  <w:r>
                    <w:rPr>
                      <w:lang w:val="ro-RO"/>
                    </w:rPr>
                    <w:t>anunțului de participare</w:t>
                  </w:r>
                  <w:r w:rsidRPr="00C00499">
                    <w:rPr>
                      <w:lang w:val="ro-RO"/>
                    </w:rPr>
                    <w:t xml:space="preserve"> </w:t>
                  </w:r>
                  <w:r>
                    <w:rPr>
                      <w:lang w:val="ro-RO"/>
                    </w:rPr>
                    <w:t>n</w:t>
                  </w:r>
                  <w:r w:rsidRPr="00C00499">
                    <w:rPr>
                      <w:lang w:val="ro-RO"/>
                    </w:rPr>
                    <w:t>r. __</w:t>
                  </w:r>
                  <w:r w:rsidR="0040218E">
                    <w:rPr>
                      <w:lang w:val="ro-RO"/>
                    </w:rPr>
                    <w:t>....................</w:t>
                  </w:r>
                  <w:r w:rsidRPr="00C00499">
                    <w:rPr>
                      <w:lang w:val="ro-RO"/>
                    </w:rPr>
                    <w:t xml:space="preserve">___ din “___” </w:t>
                  </w:r>
                  <w:r w:rsidR="0040218E">
                    <w:rPr>
                      <w:lang w:val="ro-RO"/>
                    </w:rPr>
                    <w:t>..................................</w:t>
                  </w:r>
                  <w:r w:rsidRPr="00C00499">
                    <w:rPr>
                      <w:lang w:val="ro-RO"/>
                    </w:rPr>
                    <w:t>___ 20__.</w:t>
                  </w:r>
                </w:p>
                <w:p w14:paraId="750A485D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2686FD04" w14:textId="6FD9B6FF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cererea Ofertantului, noi, </w:t>
                  </w:r>
                  <w:r w:rsidR="0040218E">
                    <w:rPr>
                      <w:lang w:val="ro-RO"/>
                    </w:rPr>
                    <w:t>........................................ ............................................</w:t>
                  </w:r>
                  <w:r w:rsidRPr="00C00499">
                    <w:rPr>
                      <w:iCs/>
                      <w:lang w:val="ro-RO"/>
                    </w:rPr>
                    <w:t>,</w:t>
                  </w:r>
                  <w:r w:rsidRPr="00C00499">
                    <w:rPr>
                      <w:i/>
                      <w:iCs/>
                      <w:lang w:val="ro-RO"/>
                    </w:rPr>
                    <w:t xml:space="preserve"> </w:t>
                  </w:r>
                  <w:r w:rsidRPr="00C00499">
                    <w:rPr>
                      <w:iCs/>
                      <w:lang w:val="ro-RO"/>
                    </w:rPr>
                    <w:t xml:space="preserve">prin prezenta, </w:t>
                  </w:r>
                </w:p>
                <w:p w14:paraId="23A54537" w14:textId="77777777" w:rsidR="003E528F" w:rsidRPr="00C00499" w:rsidRDefault="003E528F" w:rsidP="003E528F">
                  <w:pPr>
                    <w:pStyle w:val="NormalWeb"/>
                    <w:ind w:right="1491" w:firstLine="276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165D22C1" w14:textId="37C95B02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ne angajăm în mod irevocabil să vă plătim orice sumă sau sume ce nu depăşesc în total suma de:</w:t>
                  </w:r>
                  <w:r w:rsidR="0040218E">
                    <w:rPr>
                      <w:iCs/>
                      <w:lang w:val="ro-RO"/>
                    </w:rPr>
                    <w:t>......................................................................................................................................................</w:t>
                  </w:r>
                </w:p>
                <w:p w14:paraId="0E0AFC71" w14:textId="6ECBCDB4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________________________________________________________)</w:t>
                  </w:r>
                </w:p>
                <w:p w14:paraId="5683229D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  <w:t xml:space="preserve">[suma în cifre] 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(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uma în cuvinte]</w:t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)</w:t>
                  </w:r>
                </w:p>
                <w:p w14:paraId="7FD3B746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i/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primirea de către noi a primei solicitări din partea Dvs. în scris, însoţite de o declaraţie în care se specifică faptul că Ofertantul încalcă una sau mai multe dintre obligaţiile sale referitor la condiţiile ofertei, şi anume:   </w:t>
                  </w:r>
                </w:p>
                <w:p w14:paraId="782AFB40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şi-a retras oferta în timpul perioadei valabilităţii ofertei sau a modificat oferta după expirarea termenului-limită de depunere a ofertelor; sau </w:t>
                  </w:r>
                </w:p>
                <w:p w14:paraId="23F5CC26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fiind anunţat de către autoritatea contractantă, în perioada de valabilitate a ofertei, despre adjudecarea contractului: (i) eşuează sau refuză să semneze formularul contractului;; sau (ii) eşuează sau refuză să prezinte garanţia de bună execuţie, dacă se cere conform condiţiilor licitaţiei, ori nu a executat vreo condiţie specificată în documentele </w:t>
                  </w:r>
                  <w:r>
                    <w:rPr>
                      <w:lang w:val="ro-RO"/>
                    </w:rPr>
                    <w:t>de atribuire</w:t>
                  </w:r>
                  <w:r w:rsidRPr="00C00499">
                    <w:rPr>
                      <w:lang w:val="ro-RO"/>
                    </w:rPr>
                    <w:t>, înainte de semnarea contractului de achiziţie.</w:t>
                  </w:r>
                </w:p>
                <w:p w14:paraId="27A5980F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16C75184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>Această garanţie va expira în c</w:t>
                  </w:r>
                  <w:r>
                    <w:rPr>
                      <w:lang w:val="ro-RO"/>
                    </w:rPr>
                    <w:t>azul în care o</w:t>
                  </w:r>
                  <w:r w:rsidRPr="00C00499">
                    <w:rPr>
                      <w:lang w:val="ro-RO"/>
                    </w:rPr>
                    <w:t>fertantul devine ofertant cîştigător, la primirea de către noi a copiei înştiinţării privind adjudecarea contractului şi în urma emiterii Garanţiei de bună execuţie eliberată către Dvs. la solicitarea Ofertantului</w:t>
                  </w:r>
                  <w:r>
                    <w:rPr>
                      <w:lang w:val="ro-RO"/>
                    </w:rPr>
                    <w:t>.</w:t>
                  </w:r>
                  <w:r w:rsidRPr="00C00499">
                    <w:rPr>
                      <w:lang w:val="ro-RO"/>
                    </w:rPr>
                    <w:t xml:space="preserve"> </w:t>
                  </w:r>
                </w:p>
                <w:p w14:paraId="778EF52A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42603FA6" w14:textId="77777777" w:rsidR="003E528F" w:rsidRPr="00C00499" w:rsidRDefault="003E528F" w:rsidP="003E528F">
                  <w:pPr>
                    <w:pStyle w:val="NormalWeb"/>
                    <w:rPr>
                      <w:lang w:val="ro-RO" w:eastAsia="en-US"/>
                    </w:rPr>
                  </w:pPr>
                  <w:r w:rsidRPr="00C00499">
                    <w:rPr>
                      <w:lang w:val="ro-RO"/>
                    </w:rPr>
                    <w:t>Prezenta garanţie este valabilă pînă la data de “___” _____________________ 20__.</w:t>
                  </w:r>
                </w:p>
                <w:p w14:paraId="017692A8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</w:p>
                <w:p w14:paraId="3CE4F838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b/>
                      <w:bCs/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_________________________________________</w:t>
                  </w:r>
                </w:p>
                <w:p w14:paraId="3713573C" w14:textId="77777777" w:rsidR="003E528F" w:rsidRPr="00C00499" w:rsidRDefault="003E528F" w:rsidP="003E528F">
                  <w:pPr>
                    <w:pStyle w:val="NormalWeb"/>
                    <w:ind w:right="4611" w:firstLine="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emnătura autorizată a băncii]</w:t>
                  </w:r>
                </w:p>
              </w:tc>
            </w:tr>
          </w:tbl>
          <w:p w14:paraId="1C468176" w14:textId="77777777" w:rsidR="003E528F" w:rsidRPr="00C00499" w:rsidRDefault="003E528F" w:rsidP="003E528F">
            <w:pPr>
              <w:rPr>
                <w:lang w:val="en-US"/>
              </w:rPr>
            </w:pPr>
          </w:p>
          <w:p w14:paraId="57E14EA1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p w14:paraId="79924A41" w14:textId="77777777" w:rsidR="003E528F" w:rsidRPr="00915B1C" w:rsidRDefault="003E528F" w:rsidP="003E528F">
            <w:pPr>
              <w:shd w:val="clear" w:color="auto" w:fill="FFFFFF" w:themeFill="background1"/>
              <w:spacing w:before="120" w:after="120"/>
              <w:ind w:left="6480" w:firstLine="720"/>
              <w:jc w:val="center"/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</w:pPr>
            <w:r w:rsidRPr="00915B1C"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  <w:t>Formularul F 3.3</w:t>
            </w:r>
          </w:p>
          <w:p w14:paraId="7C37A2A9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</w:p>
          <w:p w14:paraId="7D6821C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>D E C L A R A Ț I E</w:t>
            </w:r>
          </w:p>
          <w:p w14:paraId="1EE3ECC4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 xml:space="preserve">privind neîncadrarea în situațiile prevăzute la art.16 alin.(2) lit.a) al Legii nr.246/2017 cu privire la întreprinderea de stat și întreprinderea municipală </w:t>
            </w:r>
          </w:p>
          <w:p w14:paraId="28FED43A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 xml:space="preserve">Titlul achiziției:……………………………………………………………………………. </w:t>
            </w:r>
          </w:p>
          <w:p w14:paraId="5320715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</w:p>
          <w:p w14:paraId="1EA7E567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      </w:r>
          </w:p>
          <w:p w14:paraId="2A18640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      </w:r>
          </w:p>
          <w:p w14:paraId="04C14E1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      </w:r>
          </w:p>
          <w:p w14:paraId="06DC6B2C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      </w:r>
          </w:p>
          <w:p w14:paraId="510822AB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      </w:r>
          </w:p>
          <w:p w14:paraId="4026CFFD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</w:p>
          <w:p w14:paraId="2C05FCE5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Data completării.......................... </w:t>
            </w:r>
          </w:p>
          <w:p w14:paraId="797CF4A8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Operator economic____________________________ (semnătura autorizată, ștampilă) </w:t>
            </w:r>
          </w:p>
          <w:p w14:paraId="49C2BE0D" w14:textId="77777777" w:rsidR="003E528F" w:rsidRDefault="003E528F" w:rsidP="003E528F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  <w:tbl>
            <w:tblPr>
              <w:tblW w:w="93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460"/>
              <w:gridCol w:w="3104"/>
              <w:gridCol w:w="1057"/>
              <w:gridCol w:w="4162"/>
            </w:tblGrid>
            <w:tr w:rsidR="003E528F" w:rsidRPr="00C00499" w14:paraId="0ECE099A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0285366D" w14:textId="3CC722ED" w:rsidR="003E528F" w:rsidRDefault="003E528F" w:rsidP="003E528F">
                  <w:pPr>
                    <w:pStyle w:val="Heading3"/>
                  </w:pPr>
                  <w:bookmarkStart w:id="26" w:name="_Toc452384665"/>
                  <w:r>
                    <w:lastRenderedPageBreak/>
                    <w:t xml:space="preserve">                                                                                      </w:t>
                  </w:r>
                </w:p>
                <w:p w14:paraId="4B85A8DF" w14:textId="77777777" w:rsidR="003E528F" w:rsidRDefault="003E528F" w:rsidP="003E528F">
                  <w:pPr>
                    <w:pStyle w:val="Heading3"/>
                  </w:pPr>
                </w:p>
                <w:p w14:paraId="61AC5279" w14:textId="0EDDAD1B" w:rsidR="003E528F" w:rsidRPr="00915B1C" w:rsidRDefault="003E528F" w:rsidP="003E528F">
                  <w:pPr>
                    <w:pStyle w:val="Heading3"/>
                    <w:rPr>
                      <w:rFonts w:ascii="Calibri Light" w:hAnsi="Calibri Light" w:cs="Times New Roman"/>
                      <w:sz w:val="26"/>
                      <w:szCs w:val="26"/>
                    </w:rPr>
                  </w:pPr>
                  <w:r>
                    <w:t xml:space="preserve">  </w:t>
                  </w:r>
                  <w:r w:rsidRPr="00915B1C">
                    <w:rPr>
                      <w:rFonts w:ascii="Calibri Light" w:hAnsi="Calibri Light" w:cs="Times New Roman"/>
                      <w:sz w:val="26"/>
                      <w:szCs w:val="26"/>
                    </w:rPr>
                    <w:t xml:space="preserve">Formular informativ despre ofertant </w:t>
                  </w:r>
                  <w:bookmarkEnd w:id="26"/>
                  <w:r>
                    <w:rPr>
                      <w:rFonts w:ascii="Calibri Light" w:hAnsi="Calibri Light" w:cs="Times New Roman"/>
                      <w:sz w:val="26"/>
                      <w:szCs w:val="26"/>
                    </w:rPr>
                    <w:t>(F 3.4)</w:t>
                  </w:r>
                </w:p>
                <w:p w14:paraId="2AE4C62C" w14:textId="77777777" w:rsidR="003E528F" w:rsidRDefault="003E528F" w:rsidP="003E528F"/>
                <w:p w14:paraId="25935423" w14:textId="77777777" w:rsidR="003E528F" w:rsidRDefault="003E528F" w:rsidP="003E528F"/>
                <w:p w14:paraId="200F8780" w14:textId="77777777" w:rsidR="003E528F" w:rsidRPr="000D135D" w:rsidRDefault="003E528F" w:rsidP="003E528F"/>
              </w:tc>
            </w:tr>
            <w:tr w:rsidR="003E528F" w:rsidRPr="00C00499" w14:paraId="608BC6C9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11531318" w14:textId="77777777" w:rsidR="003E528F" w:rsidRPr="00C00499" w:rsidRDefault="003E528F" w:rsidP="003E528F">
                  <w:pPr>
                    <w:jc w:val="both"/>
                    <w:rPr>
                      <w:i/>
                      <w:iCs/>
                    </w:rPr>
                  </w:pPr>
                  <w:r w:rsidRPr="00C00499">
                    <w:rPr>
                      <w:i/>
                      <w:iCs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3B103166" w14:textId="77777777" w:rsidR="003E528F" w:rsidRPr="00C00499" w:rsidRDefault="003E528F" w:rsidP="003E528F">
                  <w:pPr>
                    <w:tabs>
                      <w:tab w:val="right" w:pos="9360"/>
                    </w:tabs>
                    <w:ind w:right="990" w:firstLine="720"/>
                    <w:jc w:val="both"/>
                  </w:pPr>
                </w:p>
                <w:p w14:paraId="7743D9F0" w14:textId="77777777" w:rsidR="003E528F" w:rsidRPr="00C00499" w:rsidRDefault="003E528F" w:rsidP="003E528F">
                  <w:pPr>
                    <w:tabs>
                      <w:tab w:val="right" w:pos="432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27B5C7CC" w14:textId="369B96A9" w:rsidR="00444B7C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 w:rsidRPr="00C00499">
                    <w:t>Licitaţia Nr.:</w:t>
                  </w:r>
                  <w:r w:rsidR="00C91443">
                    <w:t xml:space="preserve"> Negociere</w:t>
                  </w:r>
                </w:p>
                <w:p w14:paraId="010CBBC3" w14:textId="03BEA5CB" w:rsidR="003E528F" w:rsidRPr="00C00499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 xml:space="preserve">                                                   </w:t>
                  </w:r>
                </w:p>
              </w:tc>
            </w:tr>
            <w:tr w:rsidR="003E528F" w:rsidRPr="00C00499" w14:paraId="13A041E6" w14:textId="77777777" w:rsidTr="003E528F">
              <w:trPr>
                <w:trHeight w:val="600"/>
              </w:trPr>
              <w:tc>
                <w:tcPr>
                  <w:tcW w:w="9347" w:type="dxa"/>
                  <w:gridSpan w:val="5"/>
                  <w:vAlign w:val="center"/>
                </w:tcPr>
                <w:p w14:paraId="6D55E788" w14:textId="77777777" w:rsidR="003E528F" w:rsidRPr="00C00499" w:rsidRDefault="003E528F" w:rsidP="003E528F">
                  <w:pPr>
                    <w:tabs>
                      <w:tab w:val="left" w:pos="360"/>
                    </w:tabs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499">
                    <w:rPr>
                      <w:b/>
                      <w:sz w:val="28"/>
                      <w:szCs w:val="28"/>
                    </w:rPr>
                    <w:t>Ofertanți indiv</w:t>
                  </w:r>
                  <w:r w:rsidRPr="00C00499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C00499">
                    <w:rPr>
                      <w:b/>
                      <w:sz w:val="28"/>
                      <w:szCs w:val="28"/>
                    </w:rPr>
                    <w:t>duali</w:t>
                  </w:r>
                </w:p>
              </w:tc>
            </w:tr>
            <w:tr w:rsidR="003E528F" w:rsidRPr="00C00499" w14:paraId="111BCDA8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C0D7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B8FF" w14:textId="77777777" w:rsidR="003E528F" w:rsidRPr="00C00499" w:rsidRDefault="003E528F" w:rsidP="003E528F">
                  <w:pPr>
                    <w:jc w:val="center"/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ţii generale</w:t>
                  </w:r>
                </w:p>
              </w:tc>
            </w:tr>
            <w:tr w:rsidR="003E528F" w:rsidRPr="00C00499" w14:paraId="49FBE22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D504A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11C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ele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ED78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246A7C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F7F3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DEF5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dresa juridică a ofertantului în ţara înregistrări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3A8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0BD296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A0591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67C2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3620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B87F7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9AA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E6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Proprietat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7E5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1A4EC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DDAB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D194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Formă de organizare juridică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1DB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86060D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02A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EC85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CAB3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22AAC1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F595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4A2C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nul înregistrării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5A57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03740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8210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F85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de afaceri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D40F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C7058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6F55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CEE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gent local/Distribuitor al producătorului străin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066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98718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70C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ADB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Intermediar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2CF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AB3BB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434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B59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Companie de antrepozit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122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D7EF0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1A8B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1A6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6B1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FFE253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CDB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6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B360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Informaţia despre reprezentantul autorizat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4CE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B632F1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B31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0F1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Num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B27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7A4CE0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67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1DE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Locul de muncă şi funcţi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8BCB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9DB27A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AF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7C2DF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dres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BBC1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268114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0A1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8A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 xml:space="preserve">Telefon / Fax 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B40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3FE5678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C05D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1D23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E-mail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850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5F23A1C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1A30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7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7F61F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înregistrare pentru TV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9CE0A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04A8616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345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lastRenderedPageBreak/>
                    <w:t>1.8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C43A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identitate al ofertantului pentru impozitul pe venit (pentru ofertanţii străini)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497A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2EBB22F4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6B81C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D3E8" w14:textId="77777777" w:rsidR="003E528F" w:rsidRPr="00C00499" w:rsidRDefault="003E528F" w:rsidP="003E528F">
                  <w:pPr>
                    <w:tabs>
                      <w:tab w:val="right" w:pos="0"/>
                    </w:tabs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ții financiare</w:t>
                  </w:r>
                </w:p>
              </w:tc>
            </w:tr>
            <w:tr w:rsidR="003E528F" w:rsidRPr="00C00499" w14:paraId="1A73F0BF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C2E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A1713" w14:textId="77777777" w:rsidR="003E528F" w:rsidRPr="00C00499" w:rsidRDefault="003E528F" w:rsidP="003E528F">
                  <w:pPr>
                    <w:jc w:val="both"/>
                    <w:rPr>
                      <w:i/>
                    </w:rPr>
                  </w:pPr>
                  <w:r w:rsidRPr="00C00499">
                    <w:t>Informaţie privind litigiile în care ofertantul este sau a fost implicat:</w:t>
                  </w:r>
                </w:p>
              </w:tc>
            </w:tr>
            <w:tr w:rsidR="003E528F" w:rsidRPr="00C00499" w14:paraId="446AB1FE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95B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8895F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Orice proces pe parcursul ultimilor 3 ani:</w:t>
                  </w:r>
                </w:p>
              </w:tc>
            </w:tr>
            <w:tr w:rsidR="003E528F" w:rsidRPr="00C00499" w14:paraId="020ADAF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24C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DE4E5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2E46F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357D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Rezultatul sau sentinţa şi suma implicată</w:t>
                  </w:r>
                </w:p>
              </w:tc>
            </w:tr>
            <w:tr w:rsidR="003E528F" w:rsidRPr="00C00499" w14:paraId="141D2BB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3EC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98143D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3EB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515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66F2DECA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BCA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502C77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8F1F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7373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33261091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9C75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69C2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Procese curente, pe parcursul anului fiscal curent:</w:t>
                  </w:r>
                </w:p>
              </w:tc>
            </w:tr>
            <w:tr w:rsidR="003E528F" w:rsidRPr="00C00499" w14:paraId="2E60DB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6636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2FCF9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AB829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9F23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Situaţia curentă a procesului</w:t>
                  </w:r>
                </w:p>
              </w:tc>
            </w:tr>
            <w:tr w:rsidR="003E528F" w:rsidRPr="00C00499" w14:paraId="20C9ADD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079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4AD6D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066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E48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4CB7730B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03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3DB2E0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FD3C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DA0A" w14:textId="77777777" w:rsidR="003E528F" w:rsidRPr="00C00499" w:rsidRDefault="003E528F" w:rsidP="003E528F">
                  <w:pPr>
                    <w:jc w:val="both"/>
                  </w:pPr>
                </w:p>
              </w:tc>
            </w:tr>
          </w:tbl>
          <w:p w14:paraId="34C55CCA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12858B86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28465ADD" w14:textId="77777777" w:rsidR="003E528F" w:rsidRPr="00C00499" w:rsidRDefault="003E528F" w:rsidP="003E528F"/>
          <w:p w14:paraId="2E189931" w14:textId="77777777" w:rsidR="003E528F" w:rsidRPr="00C00499" w:rsidRDefault="003E528F" w:rsidP="003E528F">
            <w:pPr>
              <w:pStyle w:val="Heading2"/>
              <w:rPr>
                <w:sz w:val="24"/>
              </w:rPr>
            </w:pPr>
          </w:p>
          <w:p w14:paraId="0C8E2A3F" w14:textId="77777777" w:rsidR="003F7DD9" w:rsidRPr="00C60D06" w:rsidRDefault="003F7DD9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1AE23139" w14:textId="77777777" w:rsidR="00B41118" w:rsidRPr="006806D0" w:rsidRDefault="00B41118" w:rsidP="00B41118">
      <w:pPr>
        <w:sectPr w:rsidR="00B41118" w:rsidRPr="006806D0" w:rsidSect="00AF1A8C">
          <w:footerReference w:type="default" r:id="rId8"/>
          <w:pgSz w:w="11906" w:h="16838" w:code="9"/>
          <w:pgMar w:top="567" w:right="567" w:bottom="426" w:left="1701" w:header="720" w:footer="51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1841"/>
        <w:gridCol w:w="1134"/>
        <w:gridCol w:w="1134"/>
        <w:gridCol w:w="1278"/>
        <w:gridCol w:w="4959"/>
        <w:gridCol w:w="3116"/>
        <w:gridCol w:w="1674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7"/>
            <w:vAlign w:val="center"/>
          </w:tcPr>
          <w:p w14:paraId="53C48232" w14:textId="77777777" w:rsidR="002D3645" w:rsidRDefault="002D3645" w:rsidP="00AE077C">
            <w:pPr>
              <w:pStyle w:val="Heading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27" w:name="_Toc356920194"/>
            <w:bookmarkStart w:id="28" w:name="_Toc392180206"/>
            <w:bookmarkStart w:id="29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27"/>
            <w:bookmarkEnd w:id="28"/>
            <w:bookmarkEnd w:id="29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7"/>
            <w:tcBorders>
              <w:bottom w:val="single" w:sz="4" w:space="0" w:color="auto"/>
            </w:tcBorders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40218E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3BF" w14:textId="77777777" w:rsidR="00D51628" w:rsidRDefault="00D51628" w:rsidP="00AE077C"/>
          <w:p w14:paraId="5AFC0D53" w14:textId="28C7CA0C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BDF" w14:textId="6453B0F1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Licitație</w:t>
            </w:r>
            <w:r w:rsidR="005E5FF2">
              <w:t xml:space="preserve"> deschisă</w:t>
            </w:r>
          </w:p>
        </w:tc>
      </w:tr>
      <w:tr w:rsidR="00CF6353" w:rsidRPr="00C00499" w14:paraId="6F51F980" w14:textId="77777777" w:rsidTr="004B645D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88B" w14:textId="6A063F3B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cătorul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CF6353" w:rsidRPr="00C00499" w14:paraId="0419106C" w14:textId="77777777" w:rsidTr="004B645D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CF6353" w:rsidRPr="00C00499" w14:paraId="6C9ECAF3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076" w14:textId="77777777" w:rsidR="002D3645" w:rsidRPr="00C00499" w:rsidRDefault="002D3645" w:rsidP="00AE077C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85AB" w14:textId="10C086EF" w:rsidR="002D3645" w:rsidRPr="008F0A97" w:rsidRDefault="005703E8" w:rsidP="00AE077C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30E" w14:textId="77777777" w:rsidR="002D3645" w:rsidRPr="00C00499" w:rsidRDefault="002D3645" w:rsidP="00AE077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312" w14:textId="77777777" w:rsidR="002D3645" w:rsidRPr="00C00499" w:rsidRDefault="002D3645" w:rsidP="00AE077C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236" w14:textId="77777777" w:rsidR="002D3645" w:rsidRPr="00C00499" w:rsidRDefault="002D3645" w:rsidP="00AE077C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84F" w14:textId="77777777" w:rsidR="002D3645" w:rsidRPr="00C00499" w:rsidRDefault="002D3645" w:rsidP="00AE077C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2D3645" w:rsidRPr="00C00499" w:rsidRDefault="002D3645" w:rsidP="00AE077C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CA4" w14:textId="77777777" w:rsidR="002D3645" w:rsidRPr="00C00499" w:rsidRDefault="002D3645" w:rsidP="00AE077C"/>
        </w:tc>
      </w:tr>
      <w:tr w:rsidR="008907E1" w:rsidRPr="00C00499" w14:paraId="7AE4DFF6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B15C" w14:textId="77777777" w:rsidR="008907E1" w:rsidRPr="00C00499" w:rsidRDefault="008907E1" w:rsidP="008907E1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8" w14:textId="77777777" w:rsidR="008907E1" w:rsidRDefault="008907E1" w:rsidP="008907E1">
            <w:pPr>
              <w:jc w:val="center"/>
              <w:rPr>
                <w:rStyle w:val="Bodytext2BookmanOldStyle"/>
                <w:b/>
                <w:bCs/>
                <w:color w:val="000000"/>
              </w:rPr>
            </w:pPr>
          </w:p>
          <w:p w14:paraId="4D3CF986" w14:textId="77777777" w:rsidR="00490E5B" w:rsidRPr="00711BEF" w:rsidRDefault="00490E5B" w:rsidP="00490E5B">
            <w:pPr>
              <w:rPr>
                <w:b/>
                <w:bCs/>
                <w:iCs/>
              </w:rPr>
            </w:pPr>
            <w:r w:rsidRPr="00711BEF">
              <w:rPr>
                <w:b/>
                <w:bCs/>
                <w:iCs/>
              </w:rPr>
              <w:t>Cioburi de sticlă incoloră,</w:t>
            </w:r>
          </w:p>
          <w:p w14:paraId="078CCB40" w14:textId="373D5CED" w:rsidR="008907E1" w:rsidRPr="008F0A97" w:rsidRDefault="00490E5B" w:rsidP="00490E5B">
            <w:pPr>
              <w:rPr>
                <w:b/>
                <w:bCs/>
                <w:sz w:val="20"/>
                <w:szCs w:val="20"/>
              </w:rPr>
            </w:pPr>
            <w:r w:rsidRPr="00711BEF">
              <w:rPr>
                <w:b/>
                <w:bCs/>
                <w:iCs/>
              </w:rPr>
              <w:t>spalată, sortată, fără impurităț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BE6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527F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0BD" w14:textId="77777777" w:rsidR="008907E1" w:rsidRPr="00C00499" w:rsidRDefault="008907E1" w:rsidP="008907E1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7167" w14:textId="77777777" w:rsidR="004B645D" w:rsidRDefault="004B645D" w:rsidP="004B645D">
            <w:pPr>
              <w:rPr>
                <w:bCs/>
              </w:rPr>
            </w:pPr>
            <w:r w:rsidRPr="00FF6690">
              <w:rPr>
                <w:bCs/>
              </w:rPr>
              <w:t>Codul mărfii 7001001000;</w:t>
            </w:r>
          </w:p>
          <w:p w14:paraId="7B931EE2" w14:textId="77777777" w:rsidR="004B645D" w:rsidRPr="00FF6690" w:rsidRDefault="004B645D" w:rsidP="004B645D">
            <w:pPr>
              <w:rPr>
                <w:bCs/>
              </w:rPr>
            </w:pPr>
            <w:r w:rsidRPr="00850EFB">
              <w:rPr>
                <w:bCs/>
              </w:rPr>
              <w:t xml:space="preserve">SM GOST R 52233: 2005  </w:t>
            </w:r>
          </w:p>
          <w:p w14:paraId="5614B338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 xml:space="preserve">Brand – Sticlă transparentă </w:t>
            </w:r>
          </w:p>
          <w:p w14:paraId="732C5391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Gradul – 1</w:t>
            </w:r>
          </w:p>
          <w:p w14:paraId="068ED4EB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Aspect -  Sticlă transparentă</w:t>
            </w:r>
          </w:p>
          <w:p w14:paraId="308AFCEF" w14:textId="77777777" w:rsidR="004B645D" w:rsidRPr="00FF6690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FF6690">
              <w:rPr>
                <w:color w:val="202124"/>
                <w:lang w:val="ro-RO"/>
              </w:rPr>
              <w:t>La marca sticla incolora sunt permise sticla verde si sticla maro, -  % nu mai mult de 0,5 la partida livrată;</w:t>
            </w:r>
          </w:p>
          <w:p w14:paraId="5F163430" w14:textId="77777777" w:rsidR="004B645D" w:rsidRPr="008F1988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8F1988">
              <w:rPr>
                <w:color w:val="202124"/>
                <w:lang w:val="ro-RO"/>
              </w:rPr>
              <w:t>Nu se permite - triplex, sticla armata cu metal, obiecte metalice si dopuri, sticla refractara, oglinzi, ceramica, porțelan, zgura, cărbune, cărămidă, piatra, piatra sparta, beton, asfalt.</w:t>
            </w:r>
          </w:p>
          <w:p w14:paraId="71DD0DB2" w14:textId="77777777" w:rsidR="004B645D" w:rsidRPr="00FF6690" w:rsidRDefault="004B645D" w:rsidP="004B645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</w:p>
          <w:p w14:paraId="486353F5" w14:textId="77777777" w:rsidR="004B645D" w:rsidRPr="008F1988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>
              <w:rPr>
                <w:color w:val="202124"/>
                <w:lang w:val="ro-RO"/>
              </w:rPr>
              <w:t>D</w:t>
            </w:r>
            <w:r w:rsidRPr="008F1988">
              <w:rPr>
                <w:color w:val="202124"/>
                <w:lang w:val="ro-RO"/>
              </w:rPr>
              <w:t>opuri de plută, hârtie și alte impurități organice, % nu mai mult de 0,5;</w:t>
            </w:r>
          </w:p>
          <w:p w14:paraId="2598C63B" w14:textId="77777777" w:rsidR="004B645D" w:rsidRDefault="004B645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11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color w:val="202124"/>
                <w:lang w:val="ro-RO"/>
              </w:rPr>
            </w:pPr>
            <w:r w:rsidRPr="008F1988">
              <w:rPr>
                <w:color w:val="202124"/>
                <w:lang w:val="ro-RO"/>
              </w:rPr>
              <w:t>Nisip, argilă, % nu mai mult de 0,2</w:t>
            </w:r>
            <w:r>
              <w:rPr>
                <w:color w:val="202124"/>
                <w:lang w:val="ro-RO"/>
              </w:rPr>
              <w:t>;</w:t>
            </w:r>
          </w:p>
          <w:p w14:paraId="70F9924F" w14:textId="77777777" w:rsidR="004B645D" w:rsidRPr="00FF6690" w:rsidRDefault="004B645D" w:rsidP="004B645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202124"/>
              </w:rPr>
            </w:pPr>
            <w:r>
              <w:rPr>
                <w:color w:val="202124"/>
              </w:rPr>
              <w:t>-</w:t>
            </w:r>
            <w:r w:rsidRPr="00FF6690">
              <w:rPr>
                <w:b/>
                <w:bCs/>
                <w:color w:val="202124"/>
              </w:rPr>
              <w:t xml:space="preserve">Dimensiuni ale bucăților de </w:t>
            </w:r>
            <w:r w:rsidRPr="008F1988">
              <w:rPr>
                <w:b/>
                <w:bCs/>
                <w:color w:val="202124"/>
              </w:rPr>
              <w:t>ci</w:t>
            </w:r>
            <w:r>
              <w:rPr>
                <w:b/>
                <w:bCs/>
                <w:color w:val="202124"/>
              </w:rPr>
              <w:t>o</w:t>
            </w:r>
            <w:r w:rsidRPr="008F1988">
              <w:rPr>
                <w:b/>
                <w:bCs/>
                <w:color w:val="202124"/>
              </w:rPr>
              <w:t>buri -</w:t>
            </w:r>
            <w:r w:rsidRPr="00FF6690">
              <w:rPr>
                <w:b/>
                <w:bCs/>
                <w:color w:val="202124"/>
              </w:rPr>
              <w:t xml:space="preserve"> de la 10 mm la 50 mm,</w:t>
            </w:r>
            <w:r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>dimensiuni mai mici de 10 mm și</w:t>
            </w:r>
            <w:r w:rsidRPr="008F1988"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 xml:space="preserve">mai </w:t>
            </w:r>
            <w:r w:rsidRPr="008F1988">
              <w:rPr>
                <w:b/>
                <w:bCs/>
                <w:color w:val="202124"/>
              </w:rPr>
              <w:t>mari</w:t>
            </w:r>
            <w:r w:rsidRPr="00FF6690">
              <w:rPr>
                <w:b/>
                <w:bCs/>
                <w:color w:val="202124"/>
              </w:rPr>
              <w:t xml:space="preserve"> de 50 mm</w:t>
            </w:r>
            <w:r w:rsidRPr="008F1988">
              <w:rPr>
                <w:b/>
                <w:bCs/>
                <w:color w:val="202124"/>
              </w:rPr>
              <w:t xml:space="preserve"> </w:t>
            </w:r>
            <w:r w:rsidRPr="00FF6690">
              <w:rPr>
                <w:b/>
                <w:bCs/>
                <w:color w:val="202124"/>
              </w:rPr>
              <w:t xml:space="preserve">nu este permisă </w:t>
            </w:r>
            <w:r>
              <w:rPr>
                <w:b/>
                <w:bCs/>
                <w:color w:val="202124"/>
              </w:rPr>
              <w:t>;</w:t>
            </w:r>
          </w:p>
          <w:p w14:paraId="316EC87A" w14:textId="77777777" w:rsidR="004B645D" w:rsidRPr="00FF6690" w:rsidRDefault="004B645D" w:rsidP="004B645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</w:rPr>
            </w:pPr>
            <w:r w:rsidRPr="008F1988">
              <w:rPr>
                <w:color w:val="202124"/>
              </w:rPr>
              <w:lastRenderedPageBreak/>
              <w:t xml:space="preserve">- </w:t>
            </w:r>
            <w:r>
              <w:rPr>
                <w:color w:val="202124"/>
                <w:lang w:val="ru-RU"/>
              </w:rPr>
              <w:t>С</w:t>
            </w:r>
            <w:r w:rsidRPr="008F1988">
              <w:rPr>
                <w:color w:val="202124"/>
              </w:rPr>
              <w:t>onținutul de umiditate nu este permis</w:t>
            </w:r>
            <w:r>
              <w:rPr>
                <w:color w:val="202124"/>
              </w:rPr>
              <w:t>, cioburile</w:t>
            </w:r>
            <w:r w:rsidRPr="00FF6690">
              <w:rPr>
                <w:color w:val="202124"/>
              </w:rPr>
              <w:t xml:space="preserve"> trebuie să fie uscat</w:t>
            </w:r>
            <w:r>
              <w:rPr>
                <w:color w:val="202124"/>
              </w:rPr>
              <w:t>;</w:t>
            </w:r>
          </w:p>
          <w:p w14:paraId="020DB9D4" w14:textId="77777777" w:rsidR="004B645D" w:rsidRPr="00FF6690" w:rsidRDefault="004B645D" w:rsidP="004B645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F6690">
              <w:rPr>
                <w:bCs/>
              </w:rPr>
              <w:t>Categoric nu se admite prezenta în Marfa livrată a obiectelor metalice nemagnetizante (crom, plumb, aluminiu, ş.a.).</w:t>
            </w:r>
          </w:p>
          <w:p w14:paraId="639EB4C2" w14:textId="77777777" w:rsidR="004B645D" w:rsidRPr="00FF6690" w:rsidRDefault="004B645D" w:rsidP="004B645D">
            <w:pPr>
              <w:rPr>
                <w:bCs/>
              </w:rPr>
            </w:pPr>
            <w:r w:rsidRPr="00FF6690">
              <w:t>* se solicite prezentarea mostrei – obligatoriu</w:t>
            </w:r>
          </w:p>
          <w:p w14:paraId="268FD21D" w14:textId="4C3A001A" w:rsidR="008907E1" w:rsidRPr="0040218E" w:rsidRDefault="008907E1" w:rsidP="008907E1">
            <w:pPr>
              <w:rPr>
                <w:sz w:val="16"/>
                <w:szCs w:val="16"/>
                <w:lang w:val="ro-MD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B3F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67C" w14:textId="77777777" w:rsidR="008907E1" w:rsidRDefault="002814C0" w:rsidP="008907E1">
            <w:pPr>
              <w:rPr>
                <w:bCs/>
                <w:sz w:val="22"/>
                <w:szCs w:val="22"/>
              </w:rPr>
            </w:pPr>
            <w:r w:rsidRPr="00C104B9">
              <w:rPr>
                <w:bCs/>
                <w:sz w:val="22"/>
                <w:szCs w:val="22"/>
              </w:rPr>
              <w:t>Codul mărfii 7001001000</w:t>
            </w:r>
          </w:p>
          <w:p w14:paraId="7CB6EE45" w14:textId="77777777" w:rsidR="00692F66" w:rsidRDefault="00692F66" w:rsidP="008907E1">
            <w:pPr>
              <w:rPr>
                <w:bCs/>
                <w:sz w:val="16"/>
                <w:szCs w:val="16"/>
              </w:rPr>
            </w:pPr>
          </w:p>
          <w:p w14:paraId="72995310" w14:textId="77777777" w:rsidR="004B645D" w:rsidRPr="004B645D" w:rsidRDefault="004B645D" w:rsidP="004B645D">
            <w:pPr>
              <w:rPr>
                <w:b/>
              </w:rPr>
            </w:pPr>
            <w:r w:rsidRPr="004B645D">
              <w:rPr>
                <w:b/>
              </w:rPr>
              <w:t xml:space="preserve">SM GOST R 52233: 2005  </w:t>
            </w:r>
          </w:p>
          <w:p w14:paraId="2091227D" w14:textId="17FA263B" w:rsidR="00692F66" w:rsidRPr="008F0A97" w:rsidRDefault="00692F66" w:rsidP="008907E1">
            <w:pPr>
              <w:rPr>
                <w:sz w:val="16"/>
                <w:szCs w:val="16"/>
              </w:rPr>
            </w:pPr>
          </w:p>
        </w:tc>
      </w:tr>
      <w:tr w:rsidR="008907E1" w:rsidRPr="00C00499" w14:paraId="7C2F18D4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368" w14:textId="77777777" w:rsidR="008907E1" w:rsidRPr="00C00499" w:rsidRDefault="008907E1" w:rsidP="008907E1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067" w14:textId="03863A72" w:rsidR="008907E1" w:rsidRPr="008F0A97" w:rsidRDefault="008907E1" w:rsidP="008907E1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E2B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DCA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3E0" w14:textId="77777777" w:rsidR="008907E1" w:rsidRPr="00C00499" w:rsidRDefault="008907E1" w:rsidP="008907E1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BBE2" w14:textId="77777777" w:rsidR="008907E1" w:rsidRPr="00C00499" w:rsidRDefault="008907E1" w:rsidP="008907E1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8F8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0F5" w14:textId="77777777" w:rsidR="008907E1" w:rsidRPr="00C00499" w:rsidRDefault="008907E1" w:rsidP="008907E1"/>
        </w:tc>
      </w:tr>
      <w:tr w:rsidR="008907E1" w:rsidRPr="00C00499" w14:paraId="1A970438" w14:textId="77777777" w:rsidTr="00D42569">
        <w:trPr>
          <w:trHeight w:val="397"/>
        </w:trPr>
        <w:tc>
          <w:tcPr>
            <w:tcW w:w="181" w:type="pct"/>
            <w:tcBorders>
              <w:top w:val="single" w:sz="4" w:space="0" w:color="auto"/>
            </w:tcBorders>
          </w:tcPr>
          <w:p w14:paraId="198C04B2" w14:textId="77777777" w:rsidR="008907E1" w:rsidRPr="00C00499" w:rsidRDefault="008907E1" w:rsidP="008907E1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7"/>
            <w:tcBorders>
              <w:top w:val="single" w:sz="4" w:space="0" w:color="auto"/>
            </w:tcBorders>
            <w:vAlign w:val="center"/>
          </w:tcPr>
          <w:p w14:paraId="2B9CEC45" w14:textId="77777777" w:rsidR="008907E1" w:rsidRDefault="008907E1" w:rsidP="008907E1">
            <w:pPr>
              <w:tabs>
                <w:tab w:val="left" w:pos="6120"/>
              </w:tabs>
            </w:pPr>
          </w:p>
          <w:p w14:paraId="3E20D11C" w14:textId="1BF67064" w:rsidR="008907E1" w:rsidRDefault="008907E1" w:rsidP="008907E1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8907E1" w:rsidRPr="00C00499" w:rsidRDefault="008907E1" w:rsidP="008907E1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8907E1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vAlign w:val="center"/>
                </w:tcPr>
                <w:p w14:paraId="750F026A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  <w:bookmarkStart w:id="30" w:name="_Toc392180207"/>
                  <w:bookmarkStart w:id="31" w:name="_Toc449539096"/>
                </w:p>
                <w:p w14:paraId="3A26FBD9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68AE519D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34C7BD11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2145EABA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564410FD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75170D04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1A39CBE2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201FFDE8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25D56C27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0D8C5731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12C32B19" w14:textId="77777777" w:rsidR="004B645D" w:rsidRDefault="004B645D" w:rsidP="00293AFA">
                  <w:pPr>
                    <w:pStyle w:val="Heading2"/>
                    <w:framePr w:hSpace="180" w:wrap="around" w:vAnchor="page" w:hAnchor="margin" w:y="347"/>
                  </w:pPr>
                </w:p>
                <w:p w14:paraId="4E6EF235" w14:textId="5BF9A1DB" w:rsidR="008907E1" w:rsidRPr="00C00499" w:rsidRDefault="008907E1" w:rsidP="00293AFA">
                  <w:pPr>
                    <w:pStyle w:val="Heading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lastRenderedPageBreak/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0"/>
                  <w:bookmarkEnd w:id="31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8907E1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</w:tcPr>
                <w:p w14:paraId="12FC319A" w14:textId="247452A4" w:rsidR="008907E1" w:rsidRPr="00C00499" w:rsidRDefault="008907E1" w:rsidP="00293AFA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lastRenderedPageBreak/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8907E1" w:rsidRPr="00C00499" w:rsidRDefault="008907E1" w:rsidP="00293AFA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8907E1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A6D95" w14:textId="1BB243EC" w:rsidR="008907E1" w:rsidRPr="00C00499" w:rsidRDefault="008907E1" w:rsidP="00293AFA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</w:p>
              </w:tc>
            </w:tr>
            <w:tr w:rsidR="008907E1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100B" w14:textId="0822B947" w:rsidR="008907E1" w:rsidRPr="00C00499" w:rsidRDefault="008907E1" w:rsidP="00293AFA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F268E4">
                    <w:t>Negociere</w:t>
                  </w:r>
                </w:p>
              </w:tc>
            </w:tr>
            <w:tr w:rsidR="008907E1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</w:tcPr>
                <w:p w14:paraId="08902281" w14:textId="77777777" w:rsidR="008907E1" w:rsidRPr="00C00499" w:rsidRDefault="008907E1" w:rsidP="00293AFA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8907E1" w:rsidRPr="00C00499" w:rsidRDefault="008907E1" w:rsidP="00293AFA">
                  <w:pPr>
                    <w:framePr w:hSpace="180" w:wrap="around" w:vAnchor="page" w:hAnchor="margin" w:y="347"/>
                  </w:pPr>
                </w:p>
              </w:tc>
            </w:tr>
            <w:tr w:rsidR="008907E1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018F2" w14:textId="77777777" w:rsidR="008907E1" w:rsidRPr="00D42569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16D3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7B538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2FEF25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2096" w14:textId="77777777" w:rsidR="008907E1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568E" w14:textId="77777777" w:rsidR="008907E1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BE421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8907E1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B82C7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8907E1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8907E1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68BA" w14:textId="77777777" w:rsidR="008907E1" w:rsidRPr="0028367D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962A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A6FE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4108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92F7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6FD5F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1814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F86B0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8907E1" w:rsidRPr="006C1FA2" w14:paraId="18A7792A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C7CE4" w14:textId="77777777" w:rsidR="008907E1" w:rsidRPr="0028367D" w:rsidRDefault="008907E1" w:rsidP="00293AF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FC37" w14:textId="4CA43779" w:rsidR="008907E1" w:rsidRPr="00691D5E" w:rsidRDefault="008907E1" w:rsidP="00293AFA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otul 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851A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F5FC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29F96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0B92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59DDA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AEC7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E86D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718A4300" w14:textId="77777777" w:rsidTr="00D42569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F262" w14:textId="77777777" w:rsidR="008907E1" w:rsidRPr="0028367D" w:rsidRDefault="008907E1" w:rsidP="00293AF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EF59" w14:textId="77777777" w:rsidR="008907E1" w:rsidRPr="001412E3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C8ECD4" w14:textId="77777777" w:rsidR="00490E5B" w:rsidRPr="00711BEF" w:rsidRDefault="00490E5B" w:rsidP="00293AFA">
                  <w:pPr>
                    <w:framePr w:hSpace="180" w:wrap="around" w:vAnchor="page" w:hAnchor="margin" w:y="347"/>
                    <w:rPr>
                      <w:b/>
                      <w:bCs/>
                      <w:iCs/>
                    </w:rPr>
                  </w:pPr>
                  <w:r w:rsidRPr="00711BEF">
                    <w:rPr>
                      <w:b/>
                      <w:bCs/>
                      <w:iCs/>
                    </w:rPr>
                    <w:t>Cioburi de sticlă incoloră,</w:t>
                  </w:r>
                </w:p>
                <w:p w14:paraId="0962874D" w14:textId="69326292" w:rsidR="008907E1" w:rsidRPr="00691D5E" w:rsidRDefault="00490E5B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711BEF">
                    <w:rPr>
                      <w:b/>
                      <w:bCs/>
                      <w:iCs/>
                    </w:rPr>
                    <w:t>spalată, sortată, fără impurităț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D4574" w14:textId="778BD504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n</w:t>
                  </w:r>
                  <w:r w:rsidRPr="00691D5E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E3A9F" w14:textId="7D789117" w:rsidR="008907E1" w:rsidRPr="00691D5E" w:rsidRDefault="008907E1" w:rsidP="00293AFA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BCA8A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5F5BD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112D2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C0738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90D7" w14:textId="64135D0F" w:rsidR="008907E1" w:rsidRPr="009E6D20" w:rsidRDefault="00C91443" w:rsidP="00293AFA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  <w:r w:rsidRPr="008E4965">
                    <w:rPr>
                      <w:sz w:val="20"/>
                      <w:szCs w:val="20"/>
                    </w:rPr>
                    <w:t>î</w:t>
                  </w:r>
                  <w:r w:rsidRPr="008E4965">
                    <w:rPr>
                      <w:bCs/>
                      <w:i/>
                      <w:sz w:val="20"/>
                      <w:szCs w:val="20"/>
                    </w:rPr>
                    <w:t xml:space="preserve">n termen până la data de </w:t>
                  </w:r>
                  <w:r w:rsidR="000A6CA6">
                    <w:rPr>
                      <w:bCs/>
                      <w:i/>
                      <w:sz w:val="20"/>
                      <w:szCs w:val="20"/>
                    </w:rPr>
                    <w:t>30</w:t>
                  </w:r>
                  <w:r w:rsidR="007E4BCB">
                    <w:rPr>
                      <w:bCs/>
                      <w:i/>
                      <w:sz w:val="20"/>
                      <w:szCs w:val="20"/>
                    </w:rPr>
                    <w:t xml:space="preserve"> iulie</w:t>
                  </w:r>
                  <w:r w:rsidR="00E21792">
                    <w:rPr>
                      <w:bCs/>
                      <w:i/>
                      <w:sz w:val="20"/>
                      <w:szCs w:val="20"/>
                    </w:rPr>
                    <w:t xml:space="preserve"> 2026</w:t>
                  </w:r>
                  <w:r w:rsidR="007E4BCB"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E21792">
                    <w:rPr>
                      <w:bCs/>
                      <w:i/>
                      <w:sz w:val="20"/>
                      <w:szCs w:val="20"/>
                    </w:rPr>
                    <w:t>conform graficului aprobat</w:t>
                  </w:r>
                </w:p>
              </w:tc>
            </w:tr>
            <w:tr w:rsidR="008907E1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B1DA8" w14:textId="77777777" w:rsidR="008907E1" w:rsidRPr="0028367D" w:rsidRDefault="008907E1" w:rsidP="00293AF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D7A70" w14:textId="59905FAB" w:rsidR="008907E1" w:rsidRPr="00691D5E" w:rsidRDefault="008907E1" w:rsidP="00293AFA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F14AB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8D93C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2A8F7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8E13A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52B36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798D9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8907E1" w:rsidRPr="00691D5E" w:rsidRDefault="008907E1" w:rsidP="00293AFA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14:paraId="0478EF29" w14:textId="77777777" w:rsidR="008907E1" w:rsidRPr="0028367D" w:rsidRDefault="008907E1" w:rsidP="00293AFA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8907E1" w:rsidRPr="0028367D" w:rsidRDefault="008907E1" w:rsidP="00293AF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8907E1" w:rsidRPr="0028367D" w:rsidRDefault="008907E1" w:rsidP="00293AFA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8907E1" w:rsidRPr="0028367D" w:rsidRDefault="008907E1" w:rsidP="00293AFA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8907E1" w:rsidRPr="0028367D" w:rsidRDefault="008907E1" w:rsidP="00293AFA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8907E1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8907E1" w:rsidRPr="00C00499" w:rsidRDefault="008907E1" w:rsidP="00293AFA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8907E1" w:rsidRPr="00C00499" w:rsidRDefault="008907E1" w:rsidP="008907E1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AF1A8C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p w14:paraId="2410BDBF" w14:textId="77777777" w:rsidR="00AE077C" w:rsidRPr="00B41118" w:rsidRDefault="00AE077C" w:rsidP="00F268E4"/>
    <w:sectPr w:rsidR="00AE077C" w:rsidRPr="00B4111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2E44" w14:textId="77777777" w:rsidR="00852001" w:rsidRDefault="00852001" w:rsidP="00B41118">
      <w:r>
        <w:separator/>
      </w:r>
    </w:p>
  </w:endnote>
  <w:endnote w:type="continuationSeparator" w:id="0">
    <w:p w14:paraId="7523C04A" w14:textId="77777777" w:rsidR="00852001" w:rsidRDefault="00852001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A07" w14:textId="77777777" w:rsidR="008F0A97" w:rsidRDefault="008F0A97" w:rsidP="00AE07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9CF6" w14:textId="77777777" w:rsidR="00852001" w:rsidRDefault="00852001" w:rsidP="00B41118">
      <w:r>
        <w:separator/>
      </w:r>
    </w:p>
  </w:footnote>
  <w:footnote w:type="continuationSeparator" w:id="0">
    <w:p w14:paraId="4B96F218" w14:textId="77777777" w:rsidR="00852001" w:rsidRDefault="00852001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" w15:restartNumberingAfterBreak="0">
    <w:nsid w:val="06BA3249"/>
    <w:multiLevelType w:val="hybridMultilevel"/>
    <w:tmpl w:val="753CFC1E"/>
    <w:lvl w:ilvl="0" w:tplc="541A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A7775"/>
    <w:multiLevelType w:val="hybridMultilevel"/>
    <w:tmpl w:val="3B5200D8"/>
    <w:lvl w:ilvl="0" w:tplc="A5B248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8068483">
    <w:abstractNumId w:val="14"/>
  </w:num>
  <w:num w:numId="2" w16cid:durableId="56517093">
    <w:abstractNumId w:val="21"/>
  </w:num>
  <w:num w:numId="3" w16cid:durableId="1707490265">
    <w:abstractNumId w:val="2"/>
  </w:num>
  <w:num w:numId="4" w16cid:durableId="976758729">
    <w:abstractNumId w:val="13"/>
  </w:num>
  <w:num w:numId="5" w16cid:durableId="354619081">
    <w:abstractNumId w:val="22"/>
  </w:num>
  <w:num w:numId="6" w16cid:durableId="135487793">
    <w:abstractNumId w:val="12"/>
  </w:num>
  <w:num w:numId="7" w16cid:durableId="38361745">
    <w:abstractNumId w:val="8"/>
  </w:num>
  <w:num w:numId="8" w16cid:durableId="1103110464">
    <w:abstractNumId w:val="18"/>
  </w:num>
  <w:num w:numId="9" w16cid:durableId="535193858">
    <w:abstractNumId w:val="11"/>
  </w:num>
  <w:num w:numId="10" w16cid:durableId="1487668071">
    <w:abstractNumId w:val="6"/>
  </w:num>
  <w:num w:numId="11" w16cid:durableId="1475952268">
    <w:abstractNumId w:val="9"/>
  </w:num>
  <w:num w:numId="12" w16cid:durableId="1980256820">
    <w:abstractNumId w:val="7"/>
  </w:num>
  <w:num w:numId="13" w16cid:durableId="1270435146">
    <w:abstractNumId w:val="15"/>
  </w:num>
  <w:num w:numId="14" w16cid:durableId="1836415302">
    <w:abstractNumId w:val="20"/>
  </w:num>
  <w:num w:numId="15" w16cid:durableId="338310872">
    <w:abstractNumId w:val="3"/>
  </w:num>
  <w:num w:numId="16" w16cid:durableId="1723751599">
    <w:abstractNumId w:val="23"/>
  </w:num>
  <w:num w:numId="17" w16cid:durableId="855004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8403677">
    <w:abstractNumId w:val="16"/>
  </w:num>
  <w:num w:numId="19" w16cid:durableId="2088568906">
    <w:abstractNumId w:val="17"/>
  </w:num>
  <w:num w:numId="20" w16cid:durableId="1394813260">
    <w:abstractNumId w:val="10"/>
  </w:num>
  <w:num w:numId="21" w16cid:durableId="1310792911">
    <w:abstractNumId w:val="4"/>
  </w:num>
  <w:num w:numId="22" w16cid:durableId="2068456297">
    <w:abstractNumId w:val="1"/>
  </w:num>
  <w:num w:numId="23" w16cid:durableId="109034778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32AA9"/>
    <w:rsid w:val="00042278"/>
    <w:rsid w:val="00060187"/>
    <w:rsid w:val="00060207"/>
    <w:rsid w:val="000717F2"/>
    <w:rsid w:val="00085031"/>
    <w:rsid w:val="0008574A"/>
    <w:rsid w:val="00096B9C"/>
    <w:rsid w:val="000A6CA6"/>
    <w:rsid w:val="000B4A02"/>
    <w:rsid w:val="000C05DD"/>
    <w:rsid w:val="000C0843"/>
    <w:rsid w:val="000D1238"/>
    <w:rsid w:val="000E2899"/>
    <w:rsid w:val="000F62A5"/>
    <w:rsid w:val="000F6CC7"/>
    <w:rsid w:val="0010166C"/>
    <w:rsid w:val="00116B60"/>
    <w:rsid w:val="00126D0C"/>
    <w:rsid w:val="00133757"/>
    <w:rsid w:val="00135974"/>
    <w:rsid w:val="00140A5D"/>
    <w:rsid w:val="0014104F"/>
    <w:rsid w:val="0014352C"/>
    <w:rsid w:val="00143934"/>
    <w:rsid w:val="00144607"/>
    <w:rsid w:val="00156AEA"/>
    <w:rsid w:val="0016096F"/>
    <w:rsid w:val="0016476A"/>
    <w:rsid w:val="00176A7B"/>
    <w:rsid w:val="00190A98"/>
    <w:rsid w:val="001940F2"/>
    <w:rsid w:val="001A03E3"/>
    <w:rsid w:val="001A2668"/>
    <w:rsid w:val="001A69CA"/>
    <w:rsid w:val="001A76F1"/>
    <w:rsid w:val="001C1A2C"/>
    <w:rsid w:val="001C3119"/>
    <w:rsid w:val="001C7404"/>
    <w:rsid w:val="001D0171"/>
    <w:rsid w:val="001E08F6"/>
    <w:rsid w:val="001E34D6"/>
    <w:rsid w:val="0020610C"/>
    <w:rsid w:val="00216CFD"/>
    <w:rsid w:val="00220C08"/>
    <w:rsid w:val="0022594E"/>
    <w:rsid w:val="00244FA8"/>
    <w:rsid w:val="002613F5"/>
    <w:rsid w:val="00263736"/>
    <w:rsid w:val="002724A2"/>
    <w:rsid w:val="002814C0"/>
    <w:rsid w:val="002822C6"/>
    <w:rsid w:val="00282527"/>
    <w:rsid w:val="00284711"/>
    <w:rsid w:val="00284B1E"/>
    <w:rsid w:val="00285830"/>
    <w:rsid w:val="00293AFA"/>
    <w:rsid w:val="00294B4B"/>
    <w:rsid w:val="002B1A26"/>
    <w:rsid w:val="002B5D14"/>
    <w:rsid w:val="002C347F"/>
    <w:rsid w:val="002C4161"/>
    <w:rsid w:val="002D10C6"/>
    <w:rsid w:val="002D3645"/>
    <w:rsid w:val="002D5332"/>
    <w:rsid w:val="002D6901"/>
    <w:rsid w:val="002E7E69"/>
    <w:rsid w:val="002F415C"/>
    <w:rsid w:val="002F5476"/>
    <w:rsid w:val="00301E0C"/>
    <w:rsid w:val="003038C5"/>
    <w:rsid w:val="00305EB2"/>
    <w:rsid w:val="003146D1"/>
    <w:rsid w:val="003153BF"/>
    <w:rsid w:val="003238C8"/>
    <w:rsid w:val="00326088"/>
    <w:rsid w:val="0032628C"/>
    <w:rsid w:val="00336926"/>
    <w:rsid w:val="00340938"/>
    <w:rsid w:val="003469B7"/>
    <w:rsid w:val="00351743"/>
    <w:rsid w:val="003649C0"/>
    <w:rsid w:val="003912B4"/>
    <w:rsid w:val="00393E77"/>
    <w:rsid w:val="003B0A93"/>
    <w:rsid w:val="003B10AE"/>
    <w:rsid w:val="003D32AE"/>
    <w:rsid w:val="003E0A96"/>
    <w:rsid w:val="003E528F"/>
    <w:rsid w:val="003F7DD9"/>
    <w:rsid w:val="0040218E"/>
    <w:rsid w:val="00415B26"/>
    <w:rsid w:val="00417D16"/>
    <w:rsid w:val="00423CF8"/>
    <w:rsid w:val="0042631C"/>
    <w:rsid w:val="0044046C"/>
    <w:rsid w:val="00442711"/>
    <w:rsid w:val="00444B7C"/>
    <w:rsid w:val="004459F1"/>
    <w:rsid w:val="00446DC8"/>
    <w:rsid w:val="004533D3"/>
    <w:rsid w:val="00453E2E"/>
    <w:rsid w:val="004556DB"/>
    <w:rsid w:val="00465A00"/>
    <w:rsid w:val="004762E5"/>
    <w:rsid w:val="00477C3D"/>
    <w:rsid w:val="0048147D"/>
    <w:rsid w:val="00490E5B"/>
    <w:rsid w:val="00491157"/>
    <w:rsid w:val="004963B4"/>
    <w:rsid w:val="004A2E2D"/>
    <w:rsid w:val="004A6468"/>
    <w:rsid w:val="004A7140"/>
    <w:rsid w:val="004A751E"/>
    <w:rsid w:val="004A7BA2"/>
    <w:rsid w:val="004B645D"/>
    <w:rsid w:val="004B7F69"/>
    <w:rsid w:val="004C0165"/>
    <w:rsid w:val="004C5264"/>
    <w:rsid w:val="004C794C"/>
    <w:rsid w:val="004D1DE1"/>
    <w:rsid w:val="004D209A"/>
    <w:rsid w:val="004D2E59"/>
    <w:rsid w:val="004D356A"/>
    <w:rsid w:val="0050205D"/>
    <w:rsid w:val="00503158"/>
    <w:rsid w:val="00533A89"/>
    <w:rsid w:val="00540A9C"/>
    <w:rsid w:val="00543E41"/>
    <w:rsid w:val="00552489"/>
    <w:rsid w:val="00556D1C"/>
    <w:rsid w:val="005607C1"/>
    <w:rsid w:val="005703E8"/>
    <w:rsid w:val="0057261D"/>
    <w:rsid w:val="00584E18"/>
    <w:rsid w:val="00584FF2"/>
    <w:rsid w:val="005A2A00"/>
    <w:rsid w:val="005A5B3F"/>
    <w:rsid w:val="005B1971"/>
    <w:rsid w:val="005D1D61"/>
    <w:rsid w:val="005D6164"/>
    <w:rsid w:val="005E0EE8"/>
    <w:rsid w:val="005E26B3"/>
    <w:rsid w:val="005E5FF2"/>
    <w:rsid w:val="005F0BDE"/>
    <w:rsid w:val="005F40EC"/>
    <w:rsid w:val="0060696A"/>
    <w:rsid w:val="00607788"/>
    <w:rsid w:val="00617CFE"/>
    <w:rsid w:val="0063077A"/>
    <w:rsid w:val="00637DC5"/>
    <w:rsid w:val="00645C2F"/>
    <w:rsid w:val="00646034"/>
    <w:rsid w:val="006643AA"/>
    <w:rsid w:val="00676167"/>
    <w:rsid w:val="00677860"/>
    <w:rsid w:val="006818A1"/>
    <w:rsid w:val="00681CAA"/>
    <w:rsid w:val="00691D5E"/>
    <w:rsid w:val="00692F66"/>
    <w:rsid w:val="006A2E3A"/>
    <w:rsid w:val="006B3376"/>
    <w:rsid w:val="006B6D88"/>
    <w:rsid w:val="006B7E7E"/>
    <w:rsid w:val="006C544A"/>
    <w:rsid w:val="006D7723"/>
    <w:rsid w:val="006E4365"/>
    <w:rsid w:val="006F569B"/>
    <w:rsid w:val="00700F39"/>
    <w:rsid w:val="00703218"/>
    <w:rsid w:val="00711FB0"/>
    <w:rsid w:val="00712638"/>
    <w:rsid w:val="00716248"/>
    <w:rsid w:val="007252EB"/>
    <w:rsid w:val="00733877"/>
    <w:rsid w:val="00741964"/>
    <w:rsid w:val="00742F83"/>
    <w:rsid w:val="007434B9"/>
    <w:rsid w:val="007528B6"/>
    <w:rsid w:val="00753DF8"/>
    <w:rsid w:val="0076242C"/>
    <w:rsid w:val="00762F41"/>
    <w:rsid w:val="0076799C"/>
    <w:rsid w:val="0079498E"/>
    <w:rsid w:val="00797613"/>
    <w:rsid w:val="007A48F3"/>
    <w:rsid w:val="007A71F3"/>
    <w:rsid w:val="007B3079"/>
    <w:rsid w:val="007C5BBF"/>
    <w:rsid w:val="007C791F"/>
    <w:rsid w:val="007E0229"/>
    <w:rsid w:val="007E031A"/>
    <w:rsid w:val="007E3C51"/>
    <w:rsid w:val="007E4262"/>
    <w:rsid w:val="007E4BCB"/>
    <w:rsid w:val="007F181A"/>
    <w:rsid w:val="00815444"/>
    <w:rsid w:val="00816302"/>
    <w:rsid w:val="008167EE"/>
    <w:rsid w:val="00823A1B"/>
    <w:rsid w:val="008265C7"/>
    <w:rsid w:val="00833C5C"/>
    <w:rsid w:val="008401E8"/>
    <w:rsid w:val="00845B35"/>
    <w:rsid w:val="00852001"/>
    <w:rsid w:val="008554A6"/>
    <w:rsid w:val="00867A1D"/>
    <w:rsid w:val="0087078E"/>
    <w:rsid w:val="00870DB0"/>
    <w:rsid w:val="00873C90"/>
    <w:rsid w:val="00874386"/>
    <w:rsid w:val="00874C9F"/>
    <w:rsid w:val="008825AD"/>
    <w:rsid w:val="00883F5C"/>
    <w:rsid w:val="00886F72"/>
    <w:rsid w:val="008907E1"/>
    <w:rsid w:val="00893741"/>
    <w:rsid w:val="00893948"/>
    <w:rsid w:val="008A480C"/>
    <w:rsid w:val="008A4EA6"/>
    <w:rsid w:val="008C3A59"/>
    <w:rsid w:val="008C61F6"/>
    <w:rsid w:val="008C7482"/>
    <w:rsid w:val="008D56AB"/>
    <w:rsid w:val="008E5BA1"/>
    <w:rsid w:val="008F0A97"/>
    <w:rsid w:val="008F7800"/>
    <w:rsid w:val="008F7AF6"/>
    <w:rsid w:val="00901BF2"/>
    <w:rsid w:val="00915B1C"/>
    <w:rsid w:val="0092048E"/>
    <w:rsid w:val="00926BE0"/>
    <w:rsid w:val="00936BD5"/>
    <w:rsid w:val="00937C66"/>
    <w:rsid w:val="00941DDE"/>
    <w:rsid w:val="009458A7"/>
    <w:rsid w:val="0094706F"/>
    <w:rsid w:val="00956F2C"/>
    <w:rsid w:val="00957D1D"/>
    <w:rsid w:val="00974F20"/>
    <w:rsid w:val="00984DE7"/>
    <w:rsid w:val="00994607"/>
    <w:rsid w:val="009B3262"/>
    <w:rsid w:val="009C0D95"/>
    <w:rsid w:val="009C2CD4"/>
    <w:rsid w:val="009E4CFC"/>
    <w:rsid w:val="009E6D20"/>
    <w:rsid w:val="009F26CF"/>
    <w:rsid w:val="00A0110C"/>
    <w:rsid w:val="00A01D95"/>
    <w:rsid w:val="00A01E0B"/>
    <w:rsid w:val="00A04480"/>
    <w:rsid w:val="00A10367"/>
    <w:rsid w:val="00A20B9F"/>
    <w:rsid w:val="00A31E76"/>
    <w:rsid w:val="00A36080"/>
    <w:rsid w:val="00A374DB"/>
    <w:rsid w:val="00A40262"/>
    <w:rsid w:val="00A51DA6"/>
    <w:rsid w:val="00A52C7C"/>
    <w:rsid w:val="00A7275B"/>
    <w:rsid w:val="00A7492C"/>
    <w:rsid w:val="00A76B48"/>
    <w:rsid w:val="00A822E0"/>
    <w:rsid w:val="00A86CC9"/>
    <w:rsid w:val="00A91632"/>
    <w:rsid w:val="00A951F9"/>
    <w:rsid w:val="00A96D17"/>
    <w:rsid w:val="00AA755E"/>
    <w:rsid w:val="00AB4BCC"/>
    <w:rsid w:val="00AE077C"/>
    <w:rsid w:val="00AE1222"/>
    <w:rsid w:val="00AE466A"/>
    <w:rsid w:val="00AE5572"/>
    <w:rsid w:val="00AE78A2"/>
    <w:rsid w:val="00AF1A8C"/>
    <w:rsid w:val="00AF2D7E"/>
    <w:rsid w:val="00AF5F19"/>
    <w:rsid w:val="00AF63C1"/>
    <w:rsid w:val="00B01ECB"/>
    <w:rsid w:val="00B25675"/>
    <w:rsid w:val="00B264D9"/>
    <w:rsid w:val="00B26876"/>
    <w:rsid w:val="00B35349"/>
    <w:rsid w:val="00B41118"/>
    <w:rsid w:val="00B432B2"/>
    <w:rsid w:val="00B447EB"/>
    <w:rsid w:val="00B559F6"/>
    <w:rsid w:val="00B61AA2"/>
    <w:rsid w:val="00B61E2E"/>
    <w:rsid w:val="00B627A6"/>
    <w:rsid w:val="00B6678C"/>
    <w:rsid w:val="00B723AD"/>
    <w:rsid w:val="00B84C47"/>
    <w:rsid w:val="00B8563E"/>
    <w:rsid w:val="00B8708B"/>
    <w:rsid w:val="00B903D2"/>
    <w:rsid w:val="00B93A79"/>
    <w:rsid w:val="00B95781"/>
    <w:rsid w:val="00BA1FC0"/>
    <w:rsid w:val="00BA70BD"/>
    <w:rsid w:val="00BC7112"/>
    <w:rsid w:val="00BD500B"/>
    <w:rsid w:val="00BD55BA"/>
    <w:rsid w:val="00BE2F21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2061"/>
    <w:rsid w:val="00C13213"/>
    <w:rsid w:val="00C14ED8"/>
    <w:rsid w:val="00C3216F"/>
    <w:rsid w:val="00C4106D"/>
    <w:rsid w:val="00C720BD"/>
    <w:rsid w:val="00C83084"/>
    <w:rsid w:val="00C91443"/>
    <w:rsid w:val="00CA4EB4"/>
    <w:rsid w:val="00CA70B0"/>
    <w:rsid w:val="00CA7814"/>
    <w:rsid w:val="00CC1166"/>
    <w:rsid w:val="00CC1661"/>
    <w:rsid w:val="00CC1DED"/>
    <w:rsid w:val="00CC4155"/>
    <w:rsid w:val="00CC6C01"/>
    <w:rsid w:val="00CC6C45"/>
    <w:rsid w:val="00CC6EBB"/>
    <w:rsid w:val="00CD6458"/>
    <w:rsid w:val="00CF6353"/>
    <w:rsid w:val="00D128AF"/>
    <w:rsid w:val="00D13A6A"/>
    <w:rsid w:val="00D20709"/>
    <w:rsid w:val="00D23B84"/>
    <w:rsid w:val="00D27E17"/>
    <w:rsid w:val="00D30E71"/>
    <w:rsid w:val="00D42569"/>
    <w:rsid w:val="00D506DA"/>
    <w:rsid w:val="00D51628"/>
    <w:rsid w:val="00D52D11"/>
    <w:rsid w:val="00D6649B"/>
    <w:rsid w:val="00D70E4B"/>
    <w:rsid w:val="00D82AD1"/>
    <w:rsid w:val="00DB283C"/>
    <w:rsid w:val="00DB5013"/>
    <w:rsid w:val="00DC32F0"/>
    <w:rsid w:val="00DC6C0A"/>
    <w:rsid w:val="00DD144F"/>
    <w:rsid w:val="00DE77D5"/>
    <w:rsid w:val="00DF0397"/>
    <w:rsid w:val="00DF0C17"/>
    <w:rsid w:val="00E1135C"/>
    <w:rsid w:val="00E21507"/>
    <w:rsid w:val="00E21792"/>
    <w:rsid w:val="00E245A4"/>
    <w:rsid w:val="00E319A9"/>
    <w:rsid w:val="00E323C7"/>
    <w:rsid w:val="00E43997"/>
    <w:rsid w:val="00E4556F"/>
    <w:rsid w:val="00E53837"/>
    <w:rsid w:val="00E550D6"/>
    <w:rsid w:val="00E5627C"/>
    <w:rsid w:val="00E61697"/>
    <w:rsid w:val="00E6227E"/>
    <w:rsid w:val="00E876A4"/>
    <w:rsid w:val="00E91C02"/>
    <w:rsid w:val="00E9672E"/>
    <w:rsid w:val="00EA1F8A"/>
    <w:rsid w:val="00EA44A1"/>
    <w:rsid w:val="00EB272D"/>
    <w:rsid w:val="00EB6027"/>
    <w:rsid w:val="00ED6660"/>
    <w:rsid w:val="00EE30F9"/>
    <w:rsid w:val="00EE6B4B"/>
    <w:rsid w:val="00EF2711"/>
    <w:rsid w:val="00EF6424"/>
    <w:rsid w:val="00F06B37"/>
    <w:rsid w:val="00F10250"/>
    <w:rsid w:val="00F2556B"/>
    <w:rsid w:val="00F25702"/>
    <w:rsid w:val="00F268E4"/>
    <w:rsid w:val="00F32257"/>
    <w:rsid w:val="00F3230E"/>
    <w:rsid w:val="00F32A32"/>
    <w:rsid w:val="00F34645"/>
    <w:rsid w:val="00F356DD"/>
    <w:rsid w:val="00F46658"/>
    <w:rsid w:val="00F627A5"/>
    <w:rsid w:val="00F705FD"/>
    <w:rsid w:val="00F713D1"/>
    <w:rsid w:val="00F80B64"/>
    <w:rsid w:val="00F80BB0"/>
    <w:rsid w:val="00F82313"/>
    <w:rsid w:val="00F85B36"/>
    <w:rsid w:val="00F86357"/>
    <w:rsid w:val="00FA31BA"/>
    <w:rsid w:val="00FA3372"/>
    <w:rsid w:val="00FA43CE"/>
    <w:rsid w:val="00FB4E2E"/>
    <w:rsid w:val="00FC4505"/>
    <w:rsid w:val="00FC4B66"/>
    <w:rsid w:val="00FC6817"/>
    <w:rsid w:val="00FD725C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B41118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rsid w:val="00B411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B41118"/>
  </w:style>
  <w:style w:type="paragraph" w:styleId="ListParagraph">
    <w:name w:val="List Paragraph"/>
    <w:aliases w:val="HotarirePunct1"/>
    <w:basedOn w:val="Normal"/>
    <w:uiPriority w:val="34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B41118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B41118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Normal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B41118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41118"/>
    <w:rPr>
      <w:vertAlign w:val="superscript"/>
    </w:rPr>
  </w:style>
  <w:style w:type="character" w:styleId="CommentReference">
    <w:name w:val="annotation reference"/>
    <w:uiPriority w:val="99"/>
    <w:rsid w:val="00B4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4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Heading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0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DefaultParagraphFont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Bodytext4">
    <w:name w:val="Body text (4)_"/>
    <w:basedOn w:val="DefaultParagraphFont"/>
    <w:link w:val="Bodytext40"/>
    <w:uiPriority w:val="99"/>
    <w:qFormat/>
    <w:locked/>
    <w:rsid w:val="0034093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24pt">
    <w:name w:val="Body text (4) + 24 pt"/>
    <w:basedOn w:val="Bodytext4"/>
    <w:uiPriority w:val="99"/>
    <w:qFormat/>
    <w:rsid w:val="00340938"/>
    <w:rPr>
      <w:rFonts w:ascii="Times New Roman" w:hAnsi="Times New Roman" w:cs="Times New Roman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qFormat/>
    <w:rsid w:val="00340938"/>
    <w:pPr>
      <w:widowControl w:val="0"/>
      <w:shd w:val="clear" w:color="auto" w:fill="FFFFFF"/>
      <w:suppressAutoHyphens/>
      <w:spacing w:before="60" w:after="60" w:line="245" w:lineRule="exact"/>
    </w:pPr>
    <w:rPr>
      <w:rFonts w:eastAsiaTheme="minorHAnsi"/>
      <w:b/>
      <w:bCs/>
      <w:i/>
      <w:iCs/>
      <w:noProof w:val="0"/>
      <w:sz w:val="20"/>
      <w:szCs w:val="20"/>
      <w:lang w:val="en-GB"/>
    </w:rPr>
  </w:style>
  <w:style w:type="character" w:customStyle="1" w:styleId="Bodytext21">
    <w:name w:val="Body text (2)_"/>
    <w:link w:val="Bodytext210"/>
    <w:uiPriority w:val="99"/>
    <w:qFormat/>
    <w:rsid w:val="00B559F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uiPriority w:val="99"/>
    <w:rsid w:val="00B559F6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paragraph" w:customStyle="1" w:styleId="Bodytext210">
    <w:name w:val="Body text (2)1"/>
    <w:basedOn w:val="Normal"/>
    <w:link w:val="Bodytext21"/>
    <w:uiPriority w:val="99"/>
    <w:qFormat/>
    <w:rsid w:val="00B559F6"/>
    <w:pPr>
      <w:widowControl w:val="0"/>
      <w:shd w:val="clear" w:color="auto" w:fill="FFFFFF"/>
      <w:spacing w:after="60" w:line="240" w:lineRule="atLeast"/>
      <w:ind w:hanging="340"/>
    </w:pPr>
    <w:rPr>
      <w:rFonts w:eastAsiaTheme="minorHAnsi"/>
      <w:b/>
      <w:bCs/>
      <w:noProof w:val="0"/>
      <w:sz w:val="20"/>
      <w:szCs w:val="20"/>
      <w:lang w:val="en-GB"/>
    </w:rPr>
  </w:style>
  <w:style w:type="character" w:customStyle="1" w:styleId="Bodytext211pt">
    <w:name w:val="Body text (2) + 11 pt"/>
    <w:aliases w:val="Bold"/>
    <w:basedOn w:val="Bodytext21"/>
    <w:uiPriority w:val="99"/>
    <w:rsid w:val="00D5162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Italic">
    <w:name w:val="Body text (2) + Italic"/>
    <w:basedOn w:val="Bodytext21"/>
    <w:rsid w:val="00402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2BookmanOldStyle">
    <w:name w:val="Body text (2) + Bookman Old Style"/>
    <w:aliases w:val="8,5 pt,Not Bold1,Body text (2) + 10,Not Bold3"/>
    <w:uiPriority w:val="99"/>
    <w:rsid w:val="00326088"/>
    <w:rPr>
      <w:rFonts w:ascii="Bookman Old Style" w:hAnsi="Bookman Old Style" w:cs="Bookman Old Style"/>
      <w:b w:val="0"/>
      <w:bCs w:val="0"/>
      <w:sz w:val="17"/>
      <w:szCs w:val="17"/>
      <w:u w:val="none"/>
    </w:rPr>
  </w:style>
  <w:style w:type="character" w:customStyle="1" w:styleId="Bodytext211ptNotBold">
    <w:name w:val="Body text (2) + 11 pt;Not Bold"/>
    <w:basedOn w:val="Bodytext21"/>
    <w:qFormat/>
    <w:rsid w:val="003260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link w:val="Bodytext31"/>
    <w:uiPriority w:val="99"/>
    <w:qFormat/>
    <w:rsid w:val="00EE6B4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qFormat/>
    <w:rsid w:val="00EE6B4B"/>
    <w:pPr>
      <w:widowControl w:val="0"/>
      <w:shd w:val="clear" w:color="auto" w:fill="FFFFFF"/>
      <w:spacing w:line="234" w:lineRule="exact"/>
    </w:pPr>
    <w:rPr>
      <w:rFonts w:eastAsiaTheme="minorHAnsi"/>
      <w:noProof w:val="0"/>
      <w:sz w:val="20"/>
      <w:szCs w:val="20"/>
      <w:lang w:val="en-GB"/>
    </w:rPr>
  </w:style>
  <w:style w:type="character" w:customStyle="1" w:styleId="Bodytext3Bold">
    <w:name w:val="Body text (3) + Bold"/>
    <w:uiPriority w:val="99"/>
    <w:rsid w:val="002814C0"/>
    <w:rPr>
      <w:rFonts w:ascii="Times New Roman" w:hAnsi="Times New Roman" w:cs="Times New Roman"/>
      <w:b/>
      <w:bCs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160</Words>
  <Characters>1801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Palamari Fedora</cp:lastModifiedBy>
  <cp:revision>3</cp:revision>
  <cp:lastPrinted>2022-09-26T13:58:00Z</cp:lastPrinted>
  <dcterms:created xsi:type="dcterms:W3CDTF">2026-06-26T06:41:00Z</dcterms:created>
  <dcterms:modified xsi:type="dcterms:W3CDTF">2026-06-26T10:03:00Z</dcterms:modified>
</cp:coreProperties>
</file>